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7A8BFE" w14:textId="78BF3463" w:rsidR="00930C3A" w:rsidRPr="0096473E" w:rsidRDefault="00C476BF" w:rsidP="00930C3A">
      <w:pPr>
        <w:rPr>
          <w:b/>
        </w:rPr>
      </w:pPr>
      <w:bookmarkStart w:id="0" w:name="_GoBack"/>
      <w:r>
        <w:rPr>
          <w:b/>
        </w:rPr>
        <w:t>GUION ORIENTATIVO DE M</w:t>
      </w:r>
      <w:r w:rsidRPr="0096473E">
        <w:rPr>
          <w:b/>
        </w:rPr>
        <w:t xml:space="preserve">EMORIA </w:t>
      </w:r>
      <w:r>
        <w:rPr>
          <w:b/>
        </w:rPr>
        <w:t>FINAL DE ENTIDADES PRIVADAS</w:t>
      </w:r>
      <w:r w:rsidRPr="0096473E">
        <w:rPr>
          <w:b/>
        </w:rPr>
        <w:t>.</w:t>
      </w:r>
    </w:p>
    <w:bookmarkEnd w:id="0"/>
    <w:p w14:paraId="32BEDEE5" w14:textId="23D194B1" w:rsidR="007C0CFA" w:rsidRPr="00200E1E" w:rsidRDefault="007C0CFA" w:rsidP="000F6806">
      <w:pPr>
        <w:pStyle w:val="AnexoI"/>
        <w:numPr>
          <w:ilvl w:val="0"/>
          <w:numId w:val="17"/>
        </w:numPr>
        <w:spacing w:before="120" w:after="120" w:line="288" w:lineRule="auto"/>
        <w:rPr>
          <w:rFonts w:ascii="Arial" w:hAnsi="Arial" w:cs="Arial"/>
          <w:sz w:val="22"/>
          <w:szCs w:val="22"/>
          <w:lang w:val="es-ES"/>
        </w:rPr>
      </w:pPr>
      <w:r w:rsidRPr="00200E1E">
        <w:rPr>
          <w:rFonts w:ascii="Arial" w:hAnsi="Arial" w:cs="Arial"/>
          <w:sz w:val="22"/>
          <w:szCs w:val="22"/>
          <w:lang w:val="es-ES"/>
        </w:rPr>
        <w:t>Datos de la entidad beneficiaria:</w:t>
      </w:r>
    </w:p>
    <w:p w14:paraId="5F79CB09" w14:textId="6298C7C7" w:rsidR="007C0CFA" w:rsidRPr="00200E1E" w:rsidRDefault="007C0CFA" w:rsidP="000F6806">
      <w:pPr>
        <w:pStyle w:val="Prrafodelista"/>
        <w:numPr>
          <w:ilvl w:val="1"/>
          <w:numId w:val="13"/>
        </w:numPr>
        <w:spacing w:after="120" w:line="288" w:lineRule="auto"/>
        <w:contextualSpacing w:val="0"/>
        <w:jc w:val="both"/>
        <w:rPr>
          <w:rFonts w:cs="Arial"/>
          <w:szCs w:val="22"/>
        </w:rPr>
      </w:pPr>
      <w:r w:rsidRPr="00200E1E">
        <w:rPr>
          <w:rFonts w:cs="Arial"/>
          <w:szCs w:val="22"/>
        </w:rPr>
        <w:t>Nombre.</w:t>
      </w:r>
    </w:p>
    <w:p w14:paraId="5E6EFBEC" w14:textId="4E0EE358" w:rsidR="007C0CFA" w:rsidRPr="00200E1E" w:rsidRDefault="007C0CFA" w:rsidP="000F6806">
      <w:pPr>
        <w:pStyle w:val="Prrafodelista"/>
        <w:numPr>
          <w:ilvl w:val="1"/>
          <w:numId w:val="13"/>
        </w:numPr>
        <w:spacing w:after="120" w:line="288" w:lineRule="auto"/>
        <w:contextualSpacing w:val="0"/>
        <w:jc w:val="both"/>
        <w:rPr>
          <w:rFonts w:cs="Arial"/>
          <w:szCs w:val="22"/>
        </w:rPr>
      </w:pPr>
      <w:r w:rsidRPr="00200E1E">
        <w:rPr>
          <w:rFonts w:cs="Arial"/>
          <w:szCs w:val="22"/>
        </w:rPr>
        <w:t>Domicilio.</w:t>
      </w:r>
    </w:p>
    <w:p w14:paraId="62C37CE6" w14:textId="2FC0ABC3" w:rsidR="007C0CFA" w:rsidRPr="00200E1E" w:rsidRDefault="007C0CFA" w:rsidP="000F6806">
      <w:pPr>
        <w:pStyle w:val="Prrafodelista"/>
        <w:numPr>
          <w:ilvl w:val="1"/>
          <w:numId w:val="13"/>
        </w:numPr>
        <w:spacing w:after="120" w:line="288" w:lineRule="auto"/>
        <w:contextualSpacing w:val="0"/>
        <w:jc w:val="both"/>
        <w:rPr>
          <w:rFonts w:cs="Arial"/>
          <w:szCs w:val="22"/>
        </w:rPr>
      </w:pPr>
      <w:r w:rsidRPr="00200E1E">
        <w:rPr>
          <w:rFonts w:cs="Arial"/>
          <w:szCs w:val="22"/>
        </w:rPr>
        <w:t>Localidad, Teléfono y e-mail.</w:t>
      </w:r>
    </w:p>
    <w:p w14:paraId="009B808A" w14:textId="2D94BB1D" w:rsidR="007C0CFA" w:rsidRPr="00200E1E" w:rsidRDefault="007C0CFA" w:rsidP="000F6806">
      <w:pPr>
        <w:pStyle w:val="Prrafodelista"/>
        <w:numPr>
          <w:ilvl w:val="1"/>
          <w:numId w:val="13"/>
        </w:numPr>
        <w:spacing w:after="120" w:line="288" w:lineRule="auto"/>
        <w:contextualSpacing w:val="0"/>
        <w:jc w:val="both"/>
        <w:rPr>
          <w:rFonts w:cs="Arial"/>
          <w:szCs w:val="22"/>
        </w:rPr>
      </w:pPr>
      <w:r w:rsidRPr="00200E1E">
        <w:rPr>
          <w:rFonts w:cs="Arial"/>
          <w:szCs w:val="22"/>
        </w:rPr>
        <w:t>Domicilio en el que se realizan las actividades.</w:t>
      </w:r>
    </w:p>
    <w:p w14:paraId="689EE0B5" w14:textId="3F43F51A" w:rsidR="007C0CFA" w:rsidRPr="00200E1E" w:rsidRDefault="007C0CFA" w:rsidP="000F6806">
      <w:pPr>
        <w:pStyle w:val="AnexoI"/>
        <w:numPr>
          <w:ilvl w:val="0"/>
          <w:numId w:val="17"/>
        </w:numPr>
        <w:spacing w:before="120" w:after="120" w:line="288" w:lineRule="auto"/>
        <w:rPr>
          <w:rFonts w:ascii="Arial" w:hAnsi="Arial" w:cs="Arial"/>
          <w:sz w:val="22"/>
          <w:szCs w:val="22"/>
          <w:lang w:val="es-ES"/>
        </w:rPr>
      </w:pPr>
      <w:r w:rsidRPr="00200E1E">
        <w:rPr>
          <w:rFonts w:ascii="Arial" w:hAnsi="Arial" w:cs="Arial"/>
          <w:sz w:val="22"/>
          <w:szCs w:val="22"/>
          <w:lang w:val="es-ES"/>
        </w:rPr>
        <w:t>Centro Público de Educación de Personas Adultas de adscripción.</w:t>
      </w:r>
    </w:p>
    <w:p w14:paraId="321F70E6" w14:textId="6DA4B255" w:rsidR="007C0CFA" w:rsidRPr="00200E1E" w:rsidRDefault="007C0CFA" w:rsidP="000F6806">
      <w:pPr>
        <w:pStyle w:val="AnexoI"/>
        <w:numPr>
          <w:ilvl w:val="0"/>
          <w:numId w:val="17"/>
        </w:numPr>
        <w:spacing w:before="120" w:after="120" w:line="288" w:lineRule="auto"/>
        <w:rPr>
          <w:rFonts w:ascii="Arial" w:hAnsi="Arial" w:cs="Arial"/>
          <w:sz w:val="22"/>
          <w:szCs w:val="22"/>
          <w:lang w:val="es-ES"/>
        </w:rPr>
      </w:pPr>
      <w:r w:rsidRPr="00200E1E">
        <w:rPr>
          <w:rFonts w:ascii="Arial" w:hAnsi="Arial" w:cs="Arial"/>
          <w:sz w:val="22"/>
          <w:szCs w:val="22"/>
          <w:lang w:val="es-ES"/>
        </w:rPr>
        <w:t>Proceso de coordinación con el centro de adscripción:</w:t>
      </w:r>
    </w:p>
    <w:p w14:paraId="7B3AF122" w14:textId="7C3E5D98" w:rsidR="007C0CFA" w:rsidRPr="00200E1E" w:rsidRDefault="007C0CFA" w:rsidP="000F6806">
      <w:pPr>
        <w:pStyle w:val="Prrafodelista"/>
        <w:numPr>
          <w:ilvl w:val="1"/>
          <w:numId w:val="13"/>
        </w:numPr>
        <w:spacing w:after="120" w:line="288" w:lineRule="auto"/>
        <w:contextualSpacing w:val="0"/>
        <w:jc w:val="both"/>
        <w:rPr>
          <w:rFonts w:cs="Arial"/>
          <w:szCs w:val="22"/>
        </w:rPr>
      </w:pPr>
      <w:r w:rsidRPr="00200E1E">
        <w:rPr>
          <w:rFonts w:cs="Arial"/>
          <w:szCs w:val="22"/>
        </w:rPr>
        <w:t>Organización y calendario.</w:t>
      </w:r>
    </w:p>
    <w:p w14:paraId="1F418D6E" w14:textId="44C9705D" w:rsidR="007C0CFA" w:rsidRPr="00200E1E" w:rsidRDefault="007C0CFA" w:rsidP="000F6806">
      <w:pPr>
        <w:pStyle w:val="Prrafodelista"/>
        <w:numPr>
          <w:ilvl w:val="1"/>
          <w:numId w:val="13"/>
        </w:numPr>
        <w:spacing w:after="120" w:line="288" w:lineRule="auto"/>
        <w:contextualSpacing w:val="0"/>
        <w:jc w:val="both"/>
        <w:rPr>
          <w:rFonts w:cs="Arial"/>
          <w:szCs w:val="22"/>
        </w:rPr>
      </w:pPr>
      <w:r w:rsidRPr="00200E1E">
        <w:rPr>
          <w:rFonts w:cs="Arial"/>
          <w:szCs w:val="22"/>
        </w:rPr>
        <w:t>Valoración.</w:t>
      </w:r>
    </w:p>
    <w:p w14:paraId="6DFD0E71" w14:textId="01440583" w:rsidR="007C0CFA" w:rsidRPr="00200E1E" w:rsidRDefault="007C0CFA" w:rsidP="000F6806">
      <w:pPr>
        <w:pStyle w:val="AnexoI"/>
        <w:numPr>
          <w:ilvl w:val="0"/>
          <w:numId w:val="17"/>
        </w:numPr>
        <w:spacing w:before="120" w:after="120" w:line="288" w:lineRule="auto"/>
        <w:rPr>
          <w:rFonts w:ascii="Arial" w:hAnsi="Arial" w:cs="Arial"/>
          <w:sz w:val="22"/>
          <w:szCs w:val="22"/>
          <w:lang w:val="es-ES"/>
        </w:rPr>
      </w:pPr>
      <w:r w:rsidRPr="00200E1E">
        <w:rPr>
          <w:rFonts w:ascii="Arial" w:hAnsi="Arial" w:cs="Arial"/>
          <w:sz w:val="22"/>
          <w:szCs w:val="22"/>
          <w:lang w:val="es-ES"/>
        </w:rPr>
        <w:t>Organización del calendario:</w:t>
      </w:r>
      <w:r w:rsidR="000F6806" w:rsidRPr="00200E1E">
        <w:rPr>
          <w:rFonts w:ascii="Arial" w:hAnsi="Arial" w:cs="Arial"/>
          <w:sz w:val="22"/>
          <w:szCs w:val="22"/>
          <w:lang w:val="es-ES"/>
        </w:rPr>
        <w:t xml:space="preserve"> </w:t>
      </w:r>
      <w:r w:rsidRPr="00200E1E">
        <w:rPr>
          <w:rFonts w:ascii="Arial" w:hAnsi="Arial" w:cs="Arial"/>
          <w:sz w:val="22"/>
          <w:szCs w:val="22"/>
          <w:lang w:val="es-ES"/>
        </w:rPr>
        <w:t>Calendario de las actividades realizadas.</w:t>
      </w:r>
    </w:p>
    <w:p w14:paraId="201FEFFA" w14:textId="79A9DC16" w:rsidR="007C0CFA" w:rsidRPr="00200E1E" w:rsidRDefault="007C0CFA" w:rsidP="000F6806">
      <w:pPr>
        <w:pStyle w:val="AnexoI"/>
        <w:numPr>
          <w:ilvl w:val="0"/>
          <w:numId w:val="17"/>
        </w:numPr>
        <w:spacing w:before="120" w:after="120" w:line="288" w:lineRule="auto"/>
        <w:rPr>
          <w:rFonts w:ascii="Arial" w:hAnsi="Arial" w:cs="Arial"/>
          <w:sz w:val="22"/>
          <w:szCs w:val="22"/>
          <w:lang w:val="es-ES"/>
        </w:rPr>
      </w:pPr>
      <w:r w:rsidRPr="00200E1E">
        <w:rPr>
          <w:rFonts w:ascii="Arial" w:hAnsi="Arial" w:cs="Arial"/>
          <w:sz w:val="22"/>
          <w:szCs w:val="22"/>
          <w:lang w:val="es-ES"/>
        </w:rPr>
        <w:t>Horarios y titulación del profesorado:</w:t>
      </w:r>
    </w:p>
    <w:p w14:paraId="04460518" w14:textId="17839194" w:rsidR="007C0CFA" w:rsidRPr="00200E1E" w:rsidRDefault="007C0CFA" w:rsidP="000F6806">
      <w:pPr>
        <w:pStyle w:val="Prrafodelista"/>
        <w:numPr>
          <w:ilvl w:val="1"/>
          <w:numId w:val="13"/>
        </w:numPr>
        <w:spacing w:after="120" w:line="288" w:lineRule="auto"/>
        <w:contextualSpacing w:val="0"/>
        <w:jc w:val="both"/>
        <w:rPr>
          <w:rFonts w:cs="Arial"/>
          <w:szCs w:val="22"/>
        </w:rPr>
      </w:pPr>
      <w:r w:rsidRPr="00200E1E">
        <w:rPr>
          <w:rFonts w:cs="Arial"/>
          <w:szCs w:val="22"/>
        </w:rPr>
        <w:t>Horario de las actividades impartidas.</w:t>
      </w:r>
    </w:p>
    <w:p w14:paraId="0D3E10D6" w14:textId="36E820CF" w:rsidR="007C0CFA" w:rsidRPr="00200E1E" w:rsidRDefault="007C0CFA" w:rsidP="000F6806">
      <w:pPr>
        <w:pStyle w:val="Prrafodelista"/>
        <w:numPr>
          <w:ilvl w:val="1"/>
          <w:numId w:val="13"/>
        </w:numPr>
        <w:spacing w:after="120" w:line="288" w:lineRule="auto"/>
        <w:contextualSpacing w:val="0"/>
        <w:jc w:val="both"/>
        <w:rPr>
          <w:rFonts w:cs="Arial"/>
          <w:szCs w:val="22"/>
        </w:rPr>
      </w:pPr>
      <w:r w:rsidRPr="00200E1E">
        <w:rPr>
          <w:rFonts w:cs="Arial"/>
          <w:szCs w:val="22"/>
        </w:rPr>
        <w:t>Relación del profesorado tutor y titulación.</w:t>
      </w:r>
    </w:p>
    <w:p w14:paraId="21188E2D" w14:textId="49117A9B" w:rsidR="007C0CFA" w:rsidRPr="00200E1E" w:rsidRDefault="007C0CFA" w:rsidP="000F6806">
      <w:pPr>
        <w:pStyle w:val="AnexoI"/>
        <w:numPr>
          <w:ilvl w:val="0"/>
          <w:numId w:val="17"/>
        </w:numPr>
        <w:spacing w:before="120" w:after="120" w:line="288" w:lineRule="auto"/>
        <w:rPr>
          <w:rFonts w:ascii="Arial" w:hAnsi="Arial" w:cs="Arial"/>
          <w:sz w:val="22"/>
          <w:szCs w:val="22"/>
          <w:lang w:val="es-ES"/>
        </w:rPr>
      </w:pPr>
      <w:r w:rsidRPr="00200E1E">
        <w:rPr>
          <w:rFonts w:ascii="Arial" w:hAnsi="Arial" w:cs="Arial"/>
          <w:sz w:val="22"/>
          <w:szCs w:val="22"/>
          <w:lang w:val="es-ES"/>
        </w:rPr>
        <w:t>Ámbito de actuación/localidades de actuación.</w:t>
      </w:r>
    </w:p>
    <w:p w14:paraId="4613232C" w14:textId="14457D05" w:rsidR="007C0CFA" w:rsidRPr="00200E1E" w:rsidRDefault="007C0CFA" w:rsidP="000F6806">
      <w:pPr>
        <w:pStyle w:val="AnexoI"/>
        <w:numPr>
          <w:ilvl w:val="0"/>
          <w:numId w:val="17"/>
        </w:numPr>
        <w:spacing w:before="120" w:after="120" w:line="288" w:lineRule="auto"/>
        <w:rPr>
          <w:rFonts w:ascii="Arial" w:hAnsi="Arial" w:cs="Arial"/>
          <w:sz w:val="22"/>
          <w:szCs w:val="22"/>
          <w:lang w:val="es-ES"/>
        </w:rPr>
      </w:pPr>
      <w:r w:rsidRPr="00200E1E">
        <w:rPr>
          <w:rFonts w:ascii="Arial" w:hAnsi="Arial" w:cs="Arial"/>
          <w:sz w:val="22"/>
          <w:szCs w:val="22"/>
          <w:lang w:val="es-ES"/>
        </w:rPr>
        <w:t>Valoración general de las actividades:</w:t>
      </w:r>
    </w:p>
    <w:p w14:paraId="67392C1E" w14:textId="542B3F9A" w:rsidR="007C0CFA" w:rsidRPr="00200E1E" w:rsidRDefault="007C0CFA" w:rsidP="000F6806">
      <w:pPr>
        <w:pStyle w:val="Prrafodelista"/>
        <w:numPr>
          <w:ilvl w:val="1"/>
          <w:numId w:val="13"/>
        </w:numPr>
        <w:spacing w:after="120" w:line="288" w:lineRule="auto"/>
        <w:contextualSpacing w:val="0"/>
        <w:jc w:val="both"/>
        <w:rPr>
          <w:rFonts w:cs="Arial"/>
          <w:szCs w:val="22"/>
        </w:rPr>
      </w:pPr>
      <w:r w:rsidRPr="00200E1E">
        <w:rPr>
          <w:rFonts w:cs="Arial"/>
          <w:szCs w:val="22"/>
        </w:rPr>
        <w:t>Perfil del alumnado.</w:t>
      </w:r>
    </w:p>
    <w:p w14:paraId="175E72A3" w14:textId="506AC3AE" w:rsidR="007C0CFA" w:rsidRPr="00200E1E" w:rsidRDefault="007C0CFA" w:rsidP="000F6806">
      <w:pPr>
        <w:pStyle w:val="Prrafodelista"/>
        <w:numPr>
          <w:ilvl w:val="1"/>
          <w:numId w:val="13"/>
        </w:numPr>
        <w:spacing w:after="120" w:line="288" w:lineRule="auto"/>
        <w:contextualSpacing w:val="0"/>
        <w:jc w:val="both"/>
        <w:rPr>
          <w:rFonts w:cs="Arial"/>
          <w:szCs w:val="22"/>
        </w:rPr>
      </w:pPr>
      <w:r w:rsidRPr="00200E1E">
        <w:rPr>
          <w:rFonts w:cs="Arial"/>
          <w:szCs w:val="22"/>
        </w:rPr>
        <w:t>Normativa de aplicación.</w:t>
      </w:r>
    </w:p>
    <w:p w14:paraId="1D6094BC" w14:textId="5BFEC62A" w:rsidR="007C0CFA" w:rsidRPr="00200E1E" w:rsidRDefault="007C0CFA" w:rsidP="000F6806">
      <w:pPr>
        <w:pStyle w:val="Prrafodelista"/>
        <w:numPr>
          <w:ilvl w:val="1"/>
          <w:numId w:val="13"/>
        </w:numPr>
        <w:spacing w:after="120" w:line="288" w:lineRule="auto"/>
        <w:contextualSpacing w:val="0"/>
        <w:jc w:val="both"/>
        <w:rPr>
          <w:rFonts w:cs="Arial"/>
          <w:szCs w:val="22"/>
        </w:rPr>
      </w:pPr>
      <w:r w:rsidRPr="00200E1E">
        <w:rPr>
          <w:rFonts w:cs="Arial"/>
          <w:szCs w:val="22"/>
        </w:rPr>
        <w:t>Objetivos generales.</w:t>
      </w:r>
    </w:p>
    <w:p w14:paraId="1D36A8A5" w14:textId="585A6745" w:rsidR="007C0CFA" w:rsidRPr="00200E1E" w:rsidRDefault="007C0CFA" w:rsidP="000F6806">
      <w:pPr>
        <w:pStyle w:val="Prrafodelista"/>
        <w:numPr>
          <w:ilvl w:val="1"/>
          <w:numId w:val="13"/>
        </w:numPr>
        <w:spacing w:after="120" w:line="288" w:lineRule="auto"/>
        <w:contextualSpacing w:val="0"/>
        <w:jc w:val="both"/>
        <w:rPr>
          <w:rFonts w:cs="Arial"/>
          <w:szCs w:val="22"/>
        </w:rPr>
      </w:pPr>
      <w:r w:rsidRPr="00200E1E">
        <w:rPr>
          <w:rFonts w:cs="Arial"/>
          <w:szCs w:val="22"/>
        </w:rPr>
        <w:t>Contenidos.</w:t>
      </w:r>
    </w:p>
    <w:p w14:paraId="54F08C32" w14:textId="1BE6C68D" w:rsidR="007C0CFA" w:rsidRPr="00200E1E" w:rsidRDefault="007C0CFA" w:rsidP="000F6806">
      <w:pPr>
        <w:pStyle w:val="Prrafodelista"/>
        <w:numPr>
          <w:ilvl w:val="1"/>
          <w:numId w:val="13"/>
        </w:numPr>
        <w:spacing w:after="120" w:line="288" w:lineRule="auto"/>
        <w:contextualSpacing w:val="0"/>
        <w:jc w:val="both"/>
        <w:rPr>
          <w:rFonts w:cs="Arial"/>
          <w:szCs w:val="22"/>
        </w:rPr>
      </w:pPr>
      <w:r w:rsidRPr="00200E1E">
        <w:rPr>
          <w:rFonts w:cs="Arial"/>
          <w:szCs w:val="22"/>
        </w:rPr>
        <w:t>Metodología.</w:t>
      </w:r>
    </w:p>
    <w:p w14:paraId="2B3F343B" w14:textId="2CD78E1A" w:rsidR="007C0CFA" w:rsidRPr="00200E1E" w:rsidRDefault="007C0CFA" w:rsidP="000F6806">
      <w:pPr>
        <w:pStyle w:val="Prrafodelista"/>
        <w:numPr>
          <w:ilvl w:val="1"/>
          <w:numId w:val="13"/>
        </w:numPr>
        <w:spacing w:after="120" w:line="288" w:lineRule="auto"/>
        <w:contextualSpacing w:val="0"/>
        <w:jc w:val="both"/>
        <w:rPr>
          <w:rFonts w:cs="Arial"/>
          <w:szCs w:val="22"/>
        </w:rPr>
      </w:pPr>
      <w:r w:rsidRPr="00200E1E">
        <w:rPr>
          <w:rFonts w:cs="Arial"/>
          <w:szCs w:val="22"/>
        </w:rPr>
        <w:t>Seguimiento.</w:t>
      </w:r>
    </w:p>
    <w:p w14:paraId="32C37BA6" w14:textId="2E1AEC3E" w:rsidR="007C0CFA" w:rsidRPr="00200E1E" w:rsidRDefault="007C0CFA" w:rsidP="000F6806">
      <w:pPr>
        <w:pStyle w:val="Prrafodelista"/>
        <w:numPr>
          <w:ilvl w:val="1"/>
          <w:numId w:val="13"/>
        </w:numPr>
        <w:spacing w:after="120" w:line="288" w:lineRule="auto"/>
        <w:contextualSpacing w:val="0"/>
        <w:jc w:val="both"/>
        <w:rPr>
          <w:rFonts w:cs="Arial"/>
          <w:szCs w:val="22"/>
        </w:rPr>
      </w:pPr>
      <w:r w:rsidRPr="00200E1E">
        <w:rPr>
          <w:rFonts w:cs="Arial"/>
          <w:szCs w:val="22"/>
        </w:rPr>
        <w:t>Evaluación.</w:t>
      </w:r>
    </w:p>
    <w:p w14:paraId="106B5C56" w14:textId="1F83CA60" w:rsidR="007C0CFA" w:rsidRPr="00200E1E" w:rsidRDefault="007C0CFA" w:rsidP="000F6806">
      <w:pPr>
        <w:pStyle w:val="AnexoI"/>
        <w:numPr>
          <w:ilvl w:val="0"/>
          <w:numId w:val="17"/>
        </w:numPr>
        <w:spacing w:before="120" w:after="120" w:line="288" w:lineRule="auto"/>
        <w:rPr>
          <w:rFonts w:ascii="Arial" w:hAnsi="Arial" w:cs="Arial"/>
          <w:sz w:val="22"/>
          <w:szCs w:val="22"/>
          <w:lang w:val="es-ES"/>
        </w:rPr>
      </w:pPr>
      <w:r w:rsidRPr="00200E1E">
        <w:rPr>
          <w:rFonts w:ascii="Arial" w:hAnsi="Arial" w:cs="Arial"/>
          <w:sz w:val="22"/>
          <w:szCs w:val="22"/>
          <w:lang w:val="es-ES"/>
        </w:rPr>
        <w:t>Organización de la orientación.</w:t>
      </w:r>
    </w:p>
    <w:p w14:paraId="01C1F83B" w14:textId="0D916A4D" w:rsidR="007C0CFA" w:rsidRPr="00200E1E" w:rsidRDefault="007C0CFA" w:rsidP="000F6806">
      <w:pPr>
        <w:pStyle w:val="AnexoI"/>
        <w:numPr>
          <w:ilvl w:val="0"/>
          <w:numId w:val="17"/>
        </w:numPr>
        <w:spacing w:before="120" w:after="120" w:line="288" w:lineRule="auto"/>
        <w:rPr>
          <w:rFonts w:ascii="Arial" w:hAnsi="Arial" w:cs="Arial"/>
          <w:sz w:val="22"/>
          <w:szCs w:val="22"/>
          <w:lang w:val="es-ES"/>
        </w:rPr>
      </w:pPr>
      <w:r w:rsidRPr="00200E1E">
        <w:rPr>
          <w:rFonts w:ascii="Arial" w:hAnsi="Arial" w:cs="Arial"/>
          <w:sz w:val="22"/>
          <w:szCs w:val="22"/>
          <w:lang w:val="es-ES"/>
        </w:rPr>
        <w:t>Instalaciones y recursos utilizados:</w:t>
      </w:r>
    </w:p>
    <w:p w14:paraId="095CB0A0" w14:textId="485CDC69" w:rsidR="007C0CFA" w:rsidRPr="00200E1E" w:rsidRDefault="007C0CFA" w:rsidP="000F6806">
      <w:pPr>
        <w:pStyle w:val="Prrafodelista"/>
        <w:numPr>
          <w:ilvl w:val="1"/>
          <w:numId w:val="13"/>
        </w:numPr>
        <w:spacing w:after="120" w:line="288" w:lineRule="auto"/>
        <w:contextualSpacing w:val="0"/>
        <w:jc w:val="both"/>
        <w:rPr>
          <w:rFonts w:cs="Arial"/>
          <w:szCs w:val="22"/>
        </w:rPr>
      </w:pPr>
      <w:r w:rsidRPr="00200E1E">
        <w:rPr>
          <w:rFonts w:cs="Arial"/>
          <w:szCs w:val="22"/>
        </w:rPr>
        <w:t>Instalaciones del edificio y recursos espaciales.</w:t>
      </w:r>
    </w:p>
    <w:p w14:paraId="43F09EA7" w14:textId="627EDA65" w:rsidR="007C0CFA" w:rsidRPr="00200E1E" w:rsidRDefault="007C0CFA" w:rsidP="000F6806">
      <w:pPr>
        <w:pStyle w:val="Prrafodelista"/>
        <w:numPr>
          <w:ilvl w:val="1"/>
          <w:numId w:val="13"/>
        </w:numPr>
        <w:spacing w:after="120" w:line="288" w:lineRule="auto"/>
        <w:contextualSpacing w:val="0"/>
        <w:jc w:val="both"/>
        <w:rPr>
          <w:rFonts w:cs="Arial"/>
          <w:szCs w:val="22"/>
        </w:rPr>
      </w:pPr>
      <w:r w:rsidRPr="00200E1E">
        <w:rPr>
          <w:rFonts w:cs="Arial"/>
          <w:szCs w:val="22"/>
        </w:rPr>
        <w:t>Recursos materiales.</w:t>
      </w:r>
    </w:p>
    <w:p w14:paraId="010343CE" w14:textId="5B9C5A76" w:rsidR="007C0CFA" w:rsidRPr="00200E1E" w:rsidRDefault="007C0CFA" w:rsidP="000F6806">
      <w:pPr>
        <w:pStyle w:val="Prrafodelista"/>
        <w:numPr>
          <w:ilvl w:val="1"/>
          <w:numId w:val="13"/>
        </w:numPr>
        <w:spacing w:after="120" w:line="288" w:lineRule="auto"/>
        <w:contextualSpacing w:val="0"/>
        <w:jc w:val="both"/>
        <w:rPr>
          <w:rFonts w:cs="Arial"/>
          <w:szCs w:val="22"/>
        </w:rPr>
      </w:pPr>
      <w:r w:rsidRPr="00200E1E">
        <w:rPr>
          <w:rFonts w:cs="Arial"/>
          <w:szCs w:val="22"/>
        </w:rPr>
        <w:t>Recursos didácticos.</w:t>
      </w:r>
    </w:p>
    <w:p w14:paraId="754CE38A" w14:textId="2CE4984A" w:rsidR="007C0CFA" w:rsidRPr="00200E1E" w:rsidRDefault="007C0CFA" w:rsidP="000F6806">
      <w:pPr>
        <w:pStyle w:val="AnexoI"/>
        <w:numPr>
          <w:ilvl w:val="0"/>
          <w:numId w:val="17"/>
        </w:numPr>
        <w:spacing w:before="120" w:after="120" w:line="288" w:lineRule="auto"/>
        <w:rPr>
          <w:rFonts w:ascii="Arial" w:hAnsi="Arial" w:cs="Arial"/>
          <w:sz w:val="22"/>
          <w:szCs w:val="22"/>
          <w:lang w:val="es-ES"/>
        </w:rPr>
      </w:pPr>
      <w:r w:rsidRPr="00200E1E">
        <w:rPr>
          <w:rFonts w:ascii="Arial" w:hAnsi="Arial" w:cs="Arial"/>
          <w:sz w:val="22"/>
          <w:szCs w:val="22"/>
          <w:lang w:val="es-ES"/>
        </w:rPr>
        <w:t>Satisfacción del alumnado.</w:t>
      </w:r>
    </w:p>
    <w:p w14:paraId="21C21DB2" w14:textId="72F975E2" w:rsidR="007C0CFA" w:rsidRPr="00200E1E" w:rsidRDefault="007C0CFA" w:rsidP="000F6806">
      <w:pPr>
        <w:pStyle w:val="AnexoI"/>
        <w:numPr>
          <w:ilvl w:val="0"/>
          <w:numId w:val="17"/>
        </w:numPr>
        <w:spacing w:before="120" w:after="120" w:line="288" w:lineRule="auto"/>
        <w:rPr>
          <w:rFonts w:ascii="Arial" w:hAnsi="Arial" w:cs="Arial"/>
          <w:sz w:val="22"/>
          <w:szCs w:val="22"/>
          <w:lang w:val="es-ES"/>
        </w:rPr>
      </w:pPr>
      <w:r w:rsidRPr="00200E1E">
        <w:rPr>
          <w:rFonts w:ascii="Arial" w:hAnsi="Arial" w:cs="Arial"/>
          <w:sz w:val="22"/>
          <w:szCs w:val="22"/>
          <w:lang w:val="es-ES"/>
        </w:rPr>
        <w:t>Estadística de resultados.</w:t>
      </w:r>
    </w:p>
    <w:p w14:paraId="2385269E" w14:textId="5A37D8C6" w:rsidR="00D70437" w:rsidRPr="00200E1E" w:rsidRDefault="007C0CFA" w:rsidP="00F771C2">
      <w:pPr>
        <w:pStyle w:val="AnexoI"/>
        <w:numPr>
          <w:ilvl w:val="0"/>
          <w:numId w:val="17"/>
        </w:numPr>
        <w:spacing w:before="120" w:after="120" w:line="288" w:lineRule="auto"/>
      </w:pPr>
      <w:r w:rsidRPr="00F771C2">
        <w:rPr>
          <w:rFonts w:ascii="Arial" w:hAnsi="Arial" w:cs="Arial"/>
          <w:sz w:val="22"/>
          <w:szCs w:val="22"/>
          <w:lang w:val="es-ES"/>
        </w:rPr>
        <w:t>Propuestas de mejora.</w:t>
      </w:r>
    </w:p>
    <w:sectPr w:rsidR="00D70437" w:rsidRPr="00200E1E" w:rsidSect="00037E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3AF0D78E" w16cex:dateUtc="2024-03-26T19:54:00Z"/>
  <w16cex:commentExtensible w16cex:durableId="4513B563" w16cex:dateUtc="2024-03-26T08:20:00Z"/>
  <w16cex:commentExtensible w16cex:durableId="33BC59D1" w16cex:dateUtc="2024-03-26T19:56:00Z"/>
  <w16cex:commentExtensible w16cex:durableId="068AB430" w16cex:dateUtc="2024-03-26T20:00:00Z"/>
  <w16cex:commentExtensible w16cex:durableId="6C2DA883" w16cex:dateUtc="2024-03-26T20:05:00Z"/>
  <w16cex:commentExtensible w16cex:durableId="702F9CBD" w16cex:dateUtc="2024-03-26T20:08:00Z"/>
  <w16cex:commentExtensible w16cex:durableId="2BFFAE33" w16cex:dateUtc="2024-03-26T08:27:00Z"/>
  <w16cex:commentExtensible w16cex:durableId="14D84B38" w16cex:dateUtc="2024-03-26T08:28:00Z"/>
  <w16cex:commentExtensible w16cex:durableId="4BB83985" w16cex:dateUtc="2024-03-26T20:09:00Z"/>
  <w16cex:commentExtensible w16cex:durableId="42C58EC9" w16cex:dateUtc="2024-03-26T20:13:00Z"/>
  <w16cex:commentExtensible w16cex:durableId="24CEA626" w16cex:dateUtc="2024-03-26T20:14:00Z"/>
  <w16cex:commentExtensible w16cex:durableId="1D58D294" w16cex:dateUtc="2024-03-26T20:16:00Z"/>
  <w16cex:commentExtensible w16cex:durableId="6DE9ADC4" w16cex:dateUtc="2024-03-26T20:18:00Z"/>
  <w16cex:commentExtensible w16cex:durableId="7435AEC8" w16cex:dateUtc="2024-03-26T08:29:00Z"/>
  <w16cex:commentExtensible w16cex:durableId="1A07D287" w16cex:dateUtc="2024-03-26T20:15:00Z"/>
  <w16cex:commentExtensible w16cex:durableId="08DFA6F2" w16cex:dateUtc="2024-03-26T20:22:00Z"/>
  <w16cex:commentExtensible w16cex:durableId="3EA7B47E" w16cex:dateUtc="2024-03-26T20:24:00Z"/>
  <w16cex:commentExtensible w16cex:durableId="45A54864" w16cex:dateUtc="2024-03-26T08:30:00Z"/>
  <w16cex:commentExtensible w16cex:durableId="51DB4985" w16cex:dateUtc="2024-03-26T20:28:00Z"/>
  <w16cex:commentExtensible w16cex:durableId="2574E3F8" w16cex:dateUtc="2024-03-26T20:30:00Z"/>
  <w16cex:commentExtensible w16cex:durableId="0D567984" w16cex:dateUtc="2024-03-26T20:33:00Z"/>
  <w16cex:commentExtensible w16cex:durableId="42197232" w16cex:dateUtc="2024-03-26T20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E1E331E" w16cid:durableId="3AF0D78E"/>
  <w16cid:commentId w16cid:paraId="1E2AD75F" w16cid:durableId="4513B563"/>
  <w16cid:commentId w16cid:paraId="6B9ED198" w16cid:durableId="33BC59D1"/>
  <w16cid:commentId w16cid:paraId="4F5EF065" w16cid:durableId="068AB430"/>
  <w16cid:commentId w16cid:paraId="5E0CA2FA" w16cid:durableId="6C2DA883"/>
  <w16cid:commentId w16cid:paraId="7A6FD53E" w16cid:durableId="702F9CBD"/>
  <w16cid:commentId w16cid:paraId="65FC8AD1" w16cid:durableId="2BFFAE33"/>
  <w16cid:commentId w16cid:paraId="776811F8" w16cid:durableId="14D84B38"/>
  <w16cid:commentId w16cid:paraId="523940BB" w16cid:durableId="4BB83985"/>
  <w16cid:commentId w16cid:paraId="16645946" w16cid:durableId="42C58EC9"/>
  <w16cid:commentId w16cid:paraId="521B4738" w16cid:durableId="24CEA626"/>
  <w16cid:commentId w16cid:paraId="2AF11F28" w16cid:durableId="1D58D294"/>
  <w16cid:commentId w16cid:paraId="16D5DBBE" w16cid:durableId="6DE9ADC4"/>
  <w16cid:commentId w16cid:paraId="10C17175" w16cid:durableId="7435AEC8"/>
  <w16cid:commentId w16cid:paraId="7F7F6B44" w16cid:durableId="1A07D287"/>
  <w16cid:commentId w16cid:paraId="624A189D" w16cid:durableId="08DFA6F2"/>
  <w16cid:commentId w16cid:paraId="7AC7F636" w16cid:durableId="3EA7B47E"/>
  <w16cid:commentId w16cid:paraId="51CBE86E" w16cid:durableId="45A54864"/>
  <w16cid:commentId w16cid:paraId="535D542F" w16cid:durableId="51DB4985"/>
  <w16cid:commentId w16cid:paraId="3D9F4ADB" w16cid:durableId="2574E3F8"/>
  <w16cid:commentId w16cid:paraId="1F4FE2B5" w16cid:durableId="0D567984"/>
  <w16cid:commentId w16cid:paraId="41DEF8E4" w16cid:durableId="4219723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86EF50" w14:textId="77777777" w:rsidR="00A83609" w:rsidRDefault="00A83609" w:rsidP="00B06000">
      <w:pPr>
        <w:spacing w:before="0" w:after="0" w:line="240" w:lineRule="auto"/>
      </w:pPr>
      <w:r>
        <w:separator/>
      </w:r>
    </w:p>
  </w:endnote>
  <w:endnote w:type="continuationSeparator" w:id="0">
    <w:p w14:paraId="4A8BFE08" w14:textId="77777777" w:rsidR="00A83609" w:rsidRDefault="00A83609" w:rsidP="00B0600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378F2B" w14:textId="77777777" w:rsidR="00CC0FCA" w:rsidRDefault="00CC0FC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29E733" w14:textId="543BAB81" w:rsidR="00A83609" w:rsidRPr="00C87AA8" w:rsidRDefault="00A83609" w:rsidP="00C87AA8">
    <w:pPr>
      <w:pStyle w:val="Piedepgina"/>
      <w:jc w:val="right"/>
      <w:rPr>
        <w:sz w:val="18"/>
      </w:rPr>
    </w:pPr>
    <w:r w:rsidRPr="00B06000">
      <w:rPr>
        <w:sz w:val="18"/>
      </w:rPr>
      <w:t xml:space="preserve">Página </w:t>
    </w:r>
    <w:r w:rsidRPr="00B06000">
      <w:rPr>
        <w:b/>
        <w:bCs/>
        <w:sz w:val="18"/>
      </w:rPr>
      <w:fldChar w:fldCharType="begin"/>
    </w:r>
    <w:r w:rsidRPr="00B06000">
      <w:rPr>
        <w:b/>
        <w:bCs/>
        <w:sz w:val="18"/>
      </w:rPr>
      <w:instrText>PAGE  \* Arabic  \* MERGEFORMAT</w:instrText>
    </w:r>
    <w:r w:rsidRPr="00B06000">
      <w:rPr>
        <w:b/>
        <w:bCs/>
        <w:sz w:val="18"/>
      </w:rPr>
      <w:fldChar w:fldCharType="separate"/>
    </w:r>
    <w:r w:rsidR="00F771C2">
      <w:rPr>
        <w:b/>
        <w:bCs/>
        <w:noProof/>
        <w:sz w:val="18"/>
      </w:rPr>
      <w:t>2</w:t>
    </w:r>
    <w:r w:rsidRPr="00B06000">
      <w:rPr>
        <w:b/>
        <w:bCs/>
        <w:sz w:val="18"/>
      </w:rPr>
      <w:fldChar w:fldCharType="end"/>
    </w:r>
    <w:r w:rsidRPr="00B06000">
      <w:rPr>
        <w:sz w:val="18"/>
      </w:rPr>
      <w:t xml:space="preserve"> de </w:t>
    </w:r>
    <w:r w:rsidRPr="00B06000">
      <w:rPr>
        <w:b/>
        <w:bCs/>
        <w:sz w:val="18"/>
      </w:rPr>
      <w:fldChar w:fldCharType="begin"/>
    </w:r>
    <w:r w:rsidRPr="00B06000">
      <w:rPr>
        <w:b/>
        <w:bCs/>
        <w:sz w:val="18"/>
      </w:rPr>
      <w:instrText>NUMPAGES  \* Arabic  \* MERGEFORMAT</w:instrText>
    </w:r>
    <w:r w:rsidRPr="00B06000">
      <w:rPr>
        <w:b/>
        <w:bCs/>
        <w:sz w:val="18"/>
      </w:rPr>
      <w:fldChar w:fldCharType="separate"/>
    </w:r>
    <w:r w:rsidR="00F771C2">
      <w:rPr>
        <w:b/>
        <w:bCs/>
        <w:noProof/>
        <w:sz w:val="18"/>
      </w:rPr>
      <w:t>2</w:t>
    </w:r>
    <w:r w:rsidRPr="00B06000">
      <w:rPr>
        <w:b/>
        <w:bCs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27B7CC" w14:textId="0DDE6F6C" w:rsidR="00A83609" w:rsidRPr="00CC0FCA" w:rsidRDefault="00A83609" w:rsidP="00CC0FC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A403EE" w14:textId="77777777" w:rsidR="00A83609" w:rsidRDefault="00A83609" w:rsidP="00B06000">
      <w:pPr>
        <w:spacing w:before="0" w:after="0" w:line="240" w:lineRule="auto"/>
      </w:pPr>
      <w:r>
        <w:separator/>
      </w:r>
    </w:p>
  </w:footnote>
  <w:footnote w:type="continuationSeparator" w:id="0">
    <w:p w14:paraId="7C2925DF" w14:textId="77777777" w:rsidR="00A83609" w:rsidRDefault="00A83609" w:rsidP="00B0600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5CFE8F" w14:textId="77777777" w:rsidR="00CC0FCA" w:rsidRDefault="00CC0FC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9246F3" w14:textId="6D6B0E24" w:rsidR="00A83609" w:rsidRDefault="00A83609" w:rsidP="00064BE1">
    <w:pPr>
      <w:pStyle w:val="Encabezado"/>
      <w:rPr>
        <w:rFonts w:ascii="Calibri" w:hAnsi="Calibri" w:cs="Calibri"/>
        <w:b/>
        <w:sz w:val="20"/>
        <w:szCs w:val="20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4D4CC5C" wp14:editId="52B0CC39">
              <wp:simplePos x="0" y="0"/>
              <wp:positionH relativeFrom="leftMargin">
                <wp:posOffset>81915</wp:posOffset>
              </wp:positionH>
              <wp:positionV relativeFrom="paragraph">
                <wp:posOffset>3576320</wp:posOffset>
              </wp:positionV>
              <wp:extent cx="1828800" cy="1828800"/>
              <wp:effectExtent l="5080" t="0" r="6350" b="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097A11" w14:textId="77777777" w:rsidR="00A83609" w:rsidRPr="00D6132A" w:rsidRDefault="00A83609" w:rsidP="00064BE1">
                          <w:pPr>
                            <w:spacing w:before="60" w:after="60"/>
                            <w:jc w:val="center"/>
                            <w:rPr>
                              <w:rFonts w:cs="Arial"/>
                              <w:b/>
                              <w:color w:val="F7CAAC" w:themeColor="accent2" w:themeTint="66"/>
                              <w:sz w:val="72"/>
                              <w:szCs w:val="72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7CAAC" w:themeColor="accent2" w:themeTint="66"/>
                              <w:sz w:val="72"/>
                              <w:szCs w:val="72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BORRADOR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D4CC5C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left:0;text-align:left;margin-left:6.45pt;margin-top:281.6pt;width:2in;height:2in;rotation:-90;z-index:251663360;visibility:visible;mso-wrap-style:none;mso-wrap-distance-left:9pt;mso-wrap-distance-top:0;mso-wrap-distance-right:9pt;mso-wrap-distance-bottom:0;mso-position-horizontal:absolute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" filled="f" stroked="f">
              <v:textbox style="mso-fit-shape-to-text:t">
                <w:txbxContent>
                  <w:p w14:paraId="57097A11" w14:textId="77777777" w:rsidR="00A83609" w:rsidRPr="00D6132A" w:rsidRDefault="00A83609" w:rsidP="00064BE1">
                    <w:pPr>
                      <w:spacing w:before="60" w:after="60"/>
                      <w:jc w:val="center"/>
                      <w:rPr>
                        <w:rFonts w:cs="Arial"/>
                        <w:b/>
                        <w:color w:val="F7CAAC" w:themeColor="accent2" w:themeTint="66"/>
                        <w:sz w:val="72"/>
                        <w:szCs w:val="72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cs="Arial"/>
                        <w:b/>
                        <w:color w:val="F7CAAC" w:themeColor="accent2" w:themeTint="66"/>
                        <w:sz w:val="72"/>
                        <w:szCs w:val="72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  <w:t>BORRADOR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Calibri" w:hAnsi="Calibri" w:cs="Calibri"/>
        <w:b/>
        <w:noProof/>
        <w:sz w:val="20"/>
        <w:szCs w:val="20"/>
        <w:lang w:eastAsia="es-ES"/>
      </w:rPr>
      <w:drawing>
        <wp:anchor distT="0" distB="0" distL="114300" distR="114300" simplePos="0" relativeHeight="251665408" behindDoc="0" locked="0" layoutInCell="1" allowOverlap="1" wp14:anchorId="0BD882FE" wp14:editId="3313717E">
          <wp:simplePos x="0" y="0"/>
          <wp:positionH relativeFrom="column">
            <wp:posOffset>205105</wp:posOffset>
          </wp:positionH>
          <wp:positionV relativeFrom="paragraph">
            <wp:posOffset>-123190</wp:posOffset>
          </wp:positionV>
          <wp:extent cx="1327785" cy="517525"/>
          <wp:effectExtent l="0" t="0" r="5715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7785" cy="51752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71770D9" wp14:editId="49510082">
              <wp:simplePos x="0" y="0"/>
              <wp:positionH relativeFrom="margin">
                <wp:posOffset>4754047</wp:posOffset>
              </wp:positionH>
              <wp:positionV relativeFrom="paragraph">
                <wp:posOffset>-146984</wp:posOffset>
              </wp:positionV>
              <wp:extent cx="1400228" cy="733850"/>
              <wp:effectExtent l="0" t="0" r="9525" b="9525"/>
              <wp:wrapNone/>
              <wp:docPr id="7" name="Cuadro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0228" cy="733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727E48" w14:textId="77777777" w:rsidR="00A83609" w:rsidRDefault="00A83609" w:rsidP="00064BE1">
                          <w:pPr>
                            <w:suppressAutoHyphens/>
                            <w:spacing w:before="0" w:after="0" w:line="240" w:lineRule="auto"/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</w:pPr>
                          <w:r w:rsidRPr="001A10EE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t xml:space="preserve">Secretaría </w:t>
                          </w:r>
                          <w:r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t xml:space="preserve">  </w:t>
                          </w:r>
                          <w:r w:rsidRPr="001A10EE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t>General Técnica</w:t>
                          </w:r>
                        </w:p>
                        <w:p w14:paraId="7D63479A" w14:textId="77777777" w:rsidR="00A83609" w:rsidRPr="001A10EE" w:rsidRDefault="00A83609" w:rsidP="00064BE1">
                          <w:pPr>
                            <w:suppressAutoHyphens/>
                            <w:spacing w:before="0" w:after="0" w:line="240" w:lineRule="auto"/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</w:pPr>
                          <w:r w:rsidRPr="001A10EE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t>Dirección de la Inspección de Educación</w:t>
                          </w:r>
                        </w:p>
                        <w:p w14:paraId="64BEC8AB" w14:textId="77777777" w:rsidR="00A83609" w:rsidRPr="001A10EE" w:rsidRDefault="00A83609" w:rsidP="00064BE1">
                          <w:pPr>
                            <w:suppressAutoHyphens/>
                            <w:spacing w:before="0" w:after="0" w:line="240" w:lineRule="auto"/>
                            <w:ind w:right="-324"/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1A10EE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Avda. Ranillas, 5D</w:t>
                          </w:r>
                        </w:p>
                        <w:p w14:paraId="06254448" w14:textId="77777777" w:rsidR="00A83609" w:rsidRPr="001A10EE" w:rsidRDefault="00A83609" w:rsidP="00064BE1">
                          <w:pPr>
                            <w:suppressAutoHyphens/>
                            <w:spacing w:before="0" w:after="0" w:line="240" w:lineRule="auto"/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1A10EE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50071 Zaragoza (Zaragoza)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1770D9" id="Cuadro de texto 7" o:spid="_x0000_s1027" type="#_x0000_t202" style="position:absolute;left:0;text-align:left;margin-left:374.35pt;margin-top:-11.55pt;width:110.25pt;height:57.8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" stroked="f">
              <v:textbox inset="0,0,0,0">
                <w:txbxContent>
                  <w:p w14:paraId="02727E48" w14:textId="77777777" w:rsidR="00A83609" w:rsidRDefault="00A83609" w:rsidP="00064BE1">
                    <w:pPr>
                      <w:suppressAutoHyphens/>
                      <w:spacing w:before="0" w:after="0" w:line="240" w:lineRule="auto"/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</w:pPr>
                    <w:r w:rsidRPr="001A10EE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t xml:space="preserve">Secretaría </w:t>
                    </w:r>
                    <w:r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t xml:space="preserve">  </w:t>
                    </w:r>
                    <w:r w:rsidRPr="001A10EE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t>General Técnica</w:t>
                    </w:r>
                  </w:p>
                  <w:p w14:paraId="7D63479A" w14:textId="77777777" w:rsidR="00A83609" w:rsidRPr="001A10EE" w:rsidRDefault="00A83609" w:rsidP="00064BE1">
                    <w:pPr>
                      <w:suppressAutoHyphens/>
                      <w:spacing w:before="0" w:after="0" w:line="240" w:lineRule="auto"/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</w:pPr>
                    <w:r w:rsidRPr="001A10EE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t>Dirección de la Inspección de Educación</w:t>
                    </w:r>
                  </w:p>
                  <w:p w14:paraId="64BEC8AB" w14:textId="77777777" w:rsidR="00A83609" w:rsidRPr="001A10EE" w:rsidRDefault="00A83609" w:rsidP="00064BE1">
                    <w:pPr>
                      <w:suppressAutoHyphens/>
                      <w:spacing w:before="0" w:after="0" w:line="240" w:lineRule="auto"/>
                      <w:ind w:right="-324"/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1A10EE">
                      <w:rPr>
                        <w:rFonts w:ascii="Calibri" w:hAnsi="Calibri" w:cs="Calibri"/>
                        <w:sz w:val="16"/>
                        <w:szCs w:val="16"/>
                      </w:rPr>
                      <w:t>Avda. Ranillas, 5D</w:t>
                    </w:r>
                  </w:p>
                  <w:p w14:paraId="06254448" w14:textId="77777777" w:rsidR="00A83609" w:rsidRPr="001A10EE" w:rsidRDefault="00A83609" w:rsidP="00064BE1">
                    <w:pPr>
                      <w:suppressAutoHyphens/>
                      <w:spacing w:before="0" w:after="0" w:line="240" w:lineRule="auto"/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1A10EE">
                      <w:rPr>
                        <w:rFonts w:ascii="Calibri" w:hAnsi="Calibri" w:cs="Calibri"/>
                        <w:sz w:val="16"/>
                        <w:szCs w:val="16"/>
                      </w:rPr>
                      <w:t>50071 Zaragoza (Zaragoza)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63B89245" w14:textId="77777777" w:rsidR="00A83609" w:rsidRDefault="00A83609" w:rsidP="00064BE1">
    <w:pPr>
      <w:pStyle w:val="Encabezado"/>
    </w:pPr>
  </w:p>
  <w:p w14:paraId="3AD05189" w14:textId="77777777" w:rsidR="00A83609" w:rsidRDefault="00A83609" w:rsidP="00064BE1">
    <w:pPr>
      <w:pStyle w:val="Encabezado"/>
    </w:pPr>
  </w:p>
  <w:p w14:paraId="4DDE6BBF" w14:textId="4B45FD0B" w:rsidR="00A83609" w:rsidRDefault="00A8360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82476F" w14:textId="77777777" w:rsidR="00A83609" w:rsidRDefault="00A83609" w:rsidP="007C5388">
    <w:pPr>
      <w:pStyle w:val="Encabezado"/>
      <w:rPr>
        <w:rFonts w:ascii="Calibri" w:hAnsi="Calibri" w:cs="Calibri"/>
        <w:b/>
        <w:sz w:val="20"/>
        <w:szCs w:val="20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4FB3601" wp14:editId="2453A58C">
              <wp:simplePos x="0" y="0"/>
              <wp:positionH relativeFrom="margin">
                <wp:posOffset>4754047</wp:posOffset>
              </wp:positionH>
              <wp:positionV relativeFrom="paragraph">
                <wp:posOffset>-146984</wp:posOffset>
              </wp:positionV>
              <wp:extent cx="1400228" cy="733850"/>
              <wp:effectExtent l="0" t="0" r="9525" b="9525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0228" cy="733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7A1C56" w14:textId="77777777" w:rsidR="00A83609" w:rsidRDefault="00A83609" w:rsidP="007C5388">
                          <w:pPr>
                            <w:suppressAutoHyphens/>
                            <w:spacing w:before="0" w:after="0" w:line="240" w:lineRule="auto"/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</w:pPr>
                          <w:r w:rsidRPr="001A10EE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t xml:space="preserve">Secretaría </w:t>
                          </w:r>
                          <w:r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t xml:space="preserve">  </w:t>
                          </w:r>
                          <w:r w:rsidRPr="001A10EE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t>General Técnica</w:t>
                          </w:r>
                        </w:p>
                        <w:p w14:paraId="589DCF01" w14:textId="77777777" w:rsidR="00A83609" w:rsidRPr="001A10EE" w:rsidRDefault="00A83609" w:rsidP="007C5388">
                          <w:pPr>
                            <w:suppressAutoHyphens/>
                            <w:spacing w:before="0" w:after="0" w:line="240" w:lineRule="auto"/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</w:pPr>
                          <w:r w:rsidRPr="001A10EE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t>Dirección de la Inspección de Educación</w:t>
                          </w:r>
                        </w:p>
                        <w:p w14:paraId="391B494F" w14:textId="77777777" w:rsidR="00A83609" w:rsidRPr="001A10EE" w:rsidRDefault="00A83609" w:rsidP="007C5388">
                          <w:pPr>
                            <w:suppressAutoHyphens/>
                            <w:spacing w:before="0" w:after="0" w:line="240" w:lineRule="auto"/>
                            <w:ind w:right="-324"/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1A10EE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Avda. Ranillas, 5D</w:t>
                          </w:r>
                        </w:p>
                        <w:p w14:paraId="66D81D69" w14:textId="77777777" w:rsidR="00A83609" w:rsidRPr="001A10EE" w:rsidRDefault="00A83609" w:rsidP="007C5388">
                          <w:pPr>
                            <w:suppressAutoHyphens/>
                            <w:spacing w:before="0" w:after="0" w:line="240" w:lineRule="auto"/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1A10EE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50071 Zaragoza (Zaragoza)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FB3601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8" type="#_x0000_t202" style="position:absolute;left:0;text-align:left;margin-left:374.35pt;margin-top:-11.55pt;width:110.25pt;height:57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" stroked="f">
              <v:textbox inset="0,0,0,0">
                <w:txbxContent>
                  <w:p w14:paraId="257A1C56" w14:textId="77777777" w:rsidR="00A83609" w:rsidRDefault="00A83609" w:rsidP="007C5388">
                    <w:pPr>
                      <w:suppressAutoHyphens/>
                      <w:spacing w:before="0" w:after="0" w:line="240" w:lineRule="auto"/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</w:pPr>
                    <w:r w:rsidRPr="001A10EE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t xml:space="preserve">Secretaría </w:t>
                    </w:r>
                    <w:r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t xml:space="preserve">  </w:t>
                    </w:r>
                    <w:r w:rsidRPr="001A10EE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t>General Técnica</w:t>
                    </w:r>
                  </w:p>
                  <w:p w14:paraId="589DCF01" w14:textId="77777777" w:rsidR="00A83609" w:rsidRPr="001A10EE" w:rsidRDefault="00A83609" w:rsidP="007C5388">
                    <w:pPr>
                      <w:suppressAutoHyphens/>
                      <w:spacing w:before="0" w:after="0" w:line="240" w:lineRule="auto"/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</w:pPr>
                    <w:r w:rsidRPr="001A10EE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t>Dirección de la Inspección de Educación</w:t>
                    </w:r>
                  </w:p>
                  <w:p w14:paraId="391B494F" w14:textId="77777777" w:rsidR="00A83609" w:rsidRPr="001A10EE" w:rsidRDefault="00A83609" w:rsidP="007C5388">
                    <w:pPr>
                      <w:suppressAutoHyphens/>
                      <w:spacing w:before="0" w:after="0" w:line="240" w:lineRule="auto"/>
                      <w:ind w:right="-324"/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1A10EE">
                      <w:rPr>
                        <w:rFonts w:ascii="Calibri" w:hAnsi="Calibri" w:cs="Calibri"/>
                        <w:sz w:val="16"/>
                        <w:szCs w:val="16"/>
                      </w:rPr>
                      <w:t>Avda. Ranillas, 5D</w:t>
                    </w:r>
                  </w:p>
                  <w:p w14:paraId="66D81D69" w14:textId="77777777" w:rsidR="00A83609" w:rsidRPr="001A10EE" w:rsidRDefault="00A83609" w:rsidP="007C5388">
                    <w:pPr>
                      <w:suppressAutoHyphens/>
                      <w:spacing w:before="0" w:after="0" w:line="240" w:lineRule="auto"/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1A10EE">
                      <w:rPr>
                        <w:rFonts w:ascii="Calibri" w:hAnsi="Calibri" w:cs="Calibri"/>
                        <w:sz w:val="16"/>
                        <w:szCs w:val="16"/>
                      </w:rPr>
                      <w:t>50071 Zaragoza (Zaragoza)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Calibri" w:hAnsi="Calibri" w:cs="Calibri"/>
        <w:b/>
        <w:noProof/>
        <w:sz w:val="20"/>
        <w:szCs w:val="20"/>
        <w:lang w:eastAsia="es-ES"/>
      </w:rPr>
      <w:drawing>
        <wp:anchor distT="0" distB="0" distL="114300" distR="114300" simplePos="0" relativeHeight="251660288" behindDoc="0" locked="0" layoutInCell="1" allowOverlap="1" wp14:anchorId="3802B5E4" wp14:editId="5B08B0FC">
          <wp:simplePos x="0" y="0"/>
          <wp:positionH relativeFrom="column">
            <wp:posOffset>-61923</wp:posOffset>
          </wp:positionH>
          <wp:positionV relativeFrom="paragraph">
            <wp:posOffset>-47475</wp:posOffset>
          </wp:positionV>
          <wp:extent cx="1327785" cy="517525"/>
          <wp:effectExtent l="0" t="0" r="5715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7785" cy="51752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  <w:p w14:paraId="4FCBAE96" w14:textId="56A5D67B" w:rsidR="00A83609" w:rsidRDefault="00A83609">
    <w:pPr>
      <w:pStyle w:val="Encabezado"/>
    </w:pPr>
  </w:p>
  <w:p w14:paraId="33220001" w14:textId="0E1B58E2" w:rsidR="00A83609" w:rsidRDefault="00A83609">
    <w:pPr>
      <w:pStyle w:val="Encabezado"/>
    </w:pPr>
  </w:p>
  <w:p w14:paraId="4A2D8861" w14:textId="77777777" w:rsidR="00A83609" w:rsidRDefault="00A8360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6"/>
    <w:lvl w:ilvl="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b w:val="0"/>
      </w:rPr>
    </w:lvl>
  </w:abstractNum>
  <w:abstractNum w:abstractNumId="1" w15:restartNumberingAfterBreak="0">
    <w:nsid w:val="02CA2CD9"/>
    <w:multiLevelType w:val="hybridMultilevel"/>
    <w:tmpl w:val="6B8EC4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56D02"/>
    <w:multiLevelType w:val="multilevel"/>
    <w:tmpl w:val="89EE0862"/>
    <w:lvl w:ilvl="0">
      <w:start w:val="1"/>
      <w:numFmt w:val="decimal"/>
      <w:pStyle w:val="AnexoI"/>
      <w:lvlText w:val="%1.- 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219"/>
        </w:tabs>
        <w:ind w:left="680" w:firstLine="0"/>
      </w:pPr>
      <w:rPr>
        <w:rFonts w:ascii="Arial" w:hAnsi="Arial" w:cs="Arial" w:hint="default"/>
        <w:sz w:val="22"/>
        <w:szCs w:val="22"/>
      </w:rPr>
    </w:lvl>
    <w:lvl w:ilvl="2">
      <w:start w:val="1"/>
      <w:numFmt w:val="lowerLetter"/>
      <w:lvlText w:val="%3) "/>
      <w:lvlJc w:val="left"/>
      <w:pPr>
        <w:tabs>
          <w:tab w:val="num" w:pos="1440"/>
        </w:tabs>
        <w:ind w:left="1440" w:hanging="306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425"/>
        </w:tabs>
        <w:ind w:left="1843" w:firstLine="0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29B0958"/>
    <w:multiLevelType w:val="multilevel"/>
    <w:tmpl w:val="22B0FD74"/>
    <w:lvl w:ilvl="0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1.%2."/>
      <w:lvlJc w:val="left"/>
      <w:pPr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3834716"/>
    <w:multiLevelType w:val="multilevel"/>
    <w:tmpl w:val="1C1E0CA8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1.%2."/>
      <w:lvlJc w:val="left"/>
      <w:pPr>
        <w:ind w:left="281" w:firstLine="3"/>
      </w:pPr>
      <w:rPr>
        <w:rFonts w:hint="default"/>
      </w:rPr>
    </w:lvl>
    <w:lvl w:ilvl="2">
      <w:start w:val="1"/>
      <w:numFmt w:val="decimal"/>
      <w:lvlText w:val="4.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39040F0"/>
    <w:multiLevelType w:val="hybridMultilevel"/>
    <w:tmpl w:val="7ED42D7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20721C"/>
    <w:multiLevelType w:val="hybridMultilevel"/>
    <w:tmpl w:val="CCEC2288"/>
    <w:lvl w:ilvl="0" w:tplc="2F14905E">
      <w:start w:val="1"/>
      <w:numFmt w:val="upperLetter"/>
      <w:lvlText w:val="%1)"/>
      <w:lvlJc w:val="left"/>
      <w:pPr>
        <w:ind w:left="10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60" w:hanging="360"/>
      </w:pPr>
    </w:lvl>
    <w:lvl w:ilvl="2" w:tplc="0C0A001B" w:tentative="1">
      <w:start w:val="1"/>
      <w:numFmt w:val="lowerRoman"/>
      <w:lvlText w:val="%3."/>
      <w:lvlJc w:val="right"/>
      <w:pPr>
        <w:ind w:left="2480" w:hanging="180"/>
      </w:pPr>
    </w:lvl>
    <w:lvl w:ilvl="3" w:tplc="0C0A000F" w:tentative="1">
      <w:start w:val="1"/>
      <w:numFmt w:val="decimal"/>
      <w:lvlText w:val="%4."/>
      <w:lvlJc w:val="left"/>
      <w:pPr>
        <w:ind w:left="3200" w:hanging="360"/>
      </w:pPr>
    </w:lvl>
    <w:lvl w:ilvl="4" w:tplc="0C0A0019" w:tentative="1">
      <w:start w:val="1"/>
      <w:numFmt w:val="lowerLetter"/>
      <w:lvlText w:val="%5."/>
      <w:lvlJc w:val="left"/>
      <w:pPr>
        <w:ind w:left="3920" w:hanging="360"/>
      </w:pPr>
    </w:lvl>
    <w:lvl w:ilvl="5" w:tplc="0C0A001B" w:tentative="1">
      <w:start w:val="1"/>
      <w:numFmt w:val="lowerRoman"/>
      <w:lvlText w:val="%6."/>
      <w:lvlJc w:val="right"/>
      <w:pPr>
        <w:ind w:left="4640" w:hanging="180"/>
      </w:pPr>
    </w:lvl>
    <w:lvl w:ilvl="6" w:tplc="0C0A000F" w:tentative="1">
      <w:start w:val="1"/>
      <w:numFmt w:val="decimal"/>
      <w:lvlText w:val="%7."/>
      <w:lvlJc w:val="left"/>
      <w:pPr>
        <w:ind w:left="5360" w:hanging="360"/>
      </w:pPr>
    </w:lvl>
    <w:lvl w:ilvl="7" w:tplc="0C0A0019" w:tentative="1">
      <w:start w:val="1"/>
      <w:numFmt w:val="lowerLetter"/>
      <w:lvlText w:val="%8."/>
      <w:lvlJc w:val="left"/>
      <w:pPr>
        <w:ind w:left="6080" w:hanging="360"/>
      </w:pPr>
    </w:lvl>
    <w:lvl w:ilvl="8" w:tplc="0C0A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 w15:restartNumberingAfterBreak="0">
    <w:nsid w:val="1E3F1948"/>
    <w:multiLevelType w:val="multilevel"/>
    <w:tmpl w:val="49628408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" w15:restartNumberingAfterBreak="0">
    <w:nsid w:val="20DC5864"/>
    <w:multiLevelType w:val="hybridMultilevel"/>
    <w:tmpl w:val="439870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C2519"/>
    <w:multiLevelType w:val="hybridMultilevel"/>
    <w:tmpl w:val="086A05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F8D9B4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220426"/>
    <w:multiLevelType w:val="hybridMultilevel"/>
    <w:tmpl w:val="DDBE63FA"/>
    <w:lvl w:ilvl="0" w:tplc="FED6FD4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EB44F06"/>
    <w:multiLevelType w:val="hybridMultilevel"/>
    <w:tmpl w:val="70C0D7EA"/>
    <w:lvl w:ilvl="0" w:tplc="FFFFFFFF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C0A000B">
      <w:start w:val="1"/>
      <w:numFmt w:val="bullet"/>
      <w:lvlText w:val=""/>
      <w:lvlJc w:val="left"/>
      <w:pPr>
        <w:ind w:left="2148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2BB4464"/>
    <w:multiLevelType w:val="hybridMultilevel"/>
    <w:tmpl w:val="F0B028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695529"/>
    <w:multiLevelType w:val="multilevel"/>
    <w:tmpl w:val="49628408"/>
    <w:styleLink w:val="Listaactual1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4" w15:restartNumberingAfterBreak="0">
    <w:nsid w:val="501A2B01"/>
    <w:multiLevelType w:val="multilevel"/>
    <w:tmpl w:val="F6FE1DD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1.%2."/>
      <w:lvlJc w:val="left"/>
      <w:pPr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B0E0121"/>
    <w:multiLevelType w:val="multilevel"/>
    <w:tmpl w:val="49628408"/>
    <w:styleLink w:val="Listaactual2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6" w15:restartNumberingAfterBreak="0">
    <w:nsid w:val="6E8A76CE"/>
    <w:multiLevelType w:val="hybridMultilevel"/>
    <w:tmpl w:val="85382738"/>
    <w:lvl w:ilvl="0" w:tplc="E4367E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50130D"/>
    <w:multiLevelType w:val="hybridMultilevel"/>
    <w:tmpl w:val="C63A4D2A"/>
    <w:lvl w:ilvl="0" w:tplc="0914938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0"/>
  </w:num>
  <w:num w:numId="4">
    <w:abstractNumId w:val="1"/>
  </w:num>
  <w:num w:numId="5">
    <w:abstractNumId w:val="16"/>
  </w:num>
  <w:num w:numId="6">
    <w:abstractNumId w:val="13"/>
  </w:num>
  <w:num w:numId="7">
    <w:abstractNumId w:val="15"/>
  </w:num>
  <w:num w:numId="8">
    <w:abstractNumId w:val="4"/>
  </w:num>
  <w:num w:numId="9">
    <w:abstractNumId w:val="3"/>
  </w:num>
  <w:num w:numId="10">
    <w:abstractNumId w:val="5"/>
  </w:num>
  <w:num w:numId="11">
    <w:abstractNumId w:val="9"/>
  </w:num>
  <w:num w:numId="12">
    <w:abstractNumId w:val="11"/>
  </w:num>
  <w:num w:numId="13">
    <w:abstractNumId w:val="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7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14"/>
  </w:num>
  <w:num w:numId="30">
    <w:abstractNumId w:val="8"/>
  </w:num>
  <w:num w:numId="31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000"/>
    <w:rsid w:val="00000B34"/>
    <w:rsid w:val="0000240A"/>
    <w:rsid w:val="00010EB0"/>
    <w:rsid w:val="000111AE"/>
    <w:rsid w:val="00016B02"/>
    <w:rsid w:val="00031F89"/>
    <w:rsid w:val="00037EDF"/>
    <w:rsid w:val="000408BE"/>
    <w:rsid w:val="00040F12"/>
    <w:rsid w:val="000430BD"/>
    <w:rsid w:val="00046508"/>
    <w:rsid w:val="00046F57"/>
    <w:rsid w:val="000607EE"/>
    <w:rsid w:val="00060848"/>
    <w:rsid w:val="00061CB6"/>
    <w:rsid w:val="000620D7"/>
    <w:rsid w:val="000632DF"/>
    <w:rsid w:val="0006336F"/>
    <w:rsid w:val="00064BE1"/>
    <w:rsid w:val="00066D7B"/>
    <w:rsid w:val="000709A1"/>
    <w:rsid w:val="00071409"/>
    <w:rsid w:val="000719A3"/>
    <w:rsid w:val="00077647"/>
    <w:rsid w:val="00080995"/>
    <w:rsid w:val="00083CE1"/>
    <w:rsid w:val="00084B1A"/>
    <w:rsid w:val="000861CD"/>
    <w:rsid w:val="00090300"/>
    <w:rsid w:val="0009056A"/>
    <w:rsid w:val="00091AC5"/>
    <w:rsid w:val="0009245D"/>
    <w:rsid w:val="00095014"/>
    <w:rsid w:val="00095DB7"/>
    <w:rsid w:val="000A0ACB"/>
    <w:rsid w:val="000A2B18"/>
    <w:rsid w:val="000A307A"/>
    <w:rsid w:val="000A5A64"/>
    <w:rsid w:val="000B04F3"/>
    <w:rsid w:val="000B449E"/>
    <w:rsid w:val="000C11A4"/>
    <w:rsid w:val="000C54EE"/>
    <w:rsid w:val="000C64CA"/>
    <w:rsid w:val="000C7943"/>
    <w:rsid w:val="000D04FE"/>
    <w:rsid w:val="000D1FA2"/>
    <w:rsid w:val="000D5A10"/>
    <w:rsid w:val="000E1FCC"/>
    <w:rsid w:val="000F3E43"/>
    <w:rsid w:val="000F4628"/>
    <w:rsid w:val="000F4651"/>
    <w:rsid w:val="000F6806"/>
    <w:rsid w:val="00102457"/>
    <w:rsid w:val="00104FC3"/>
    <w:rsid w:val="001055AF"/>
    <w:rsid w:val="00110779"/>
    <w:rsid w:val="00110B36"/>
    <w:rsid w:val="00110EE7"/>
    <w:rsid w:val="00113A75"/>
    <w:rsid w:val="0011446D"/>
    <w:rsid w:val="001144C3"/>
    <w:rsid w:val="0011694D"/>
    <w:rsid w:val="00117D4B"/>
    <w:rsid w:val="001234A8"/>
    <w:rsid w:val="001256C7"/>
    <w:rsid w:val="00133883"/>
    <w:rsid w:val="001358CE"/>
    <w:rsid w:val="001413B5"/>
    <w:rsid w:val="00141B3C"/>
    <w:rsid w:val="00141DFC"/>
    <w:rsid w:val="00142618"/>
    <w:rsid w:val="00144309"/>
    <w:rsid w:val="001448E0"/>
    <w:rsid w:val="001476F5"/>
    <w:rsid w:val="00150956"/>
    <w:rsid w:val="00151C0B"/>
    <w:rsid w:val="00154B59"/>
    <w:rsid w:val="00154E48"/>
    <w:rsid w:val="0015624E"/>
    <w:rsid w:val="001600E2"/>
    <w:rsid w:val="00163F9B"/>
    <w:rsid w:val="001656CF"/>
    <w:rsid w:val="001706C0"/>
    <w:rsid w:val="0017411E"/>
    <w:rsid w:val="001772C1"/>
    <w:rsid w:val="001818D4"/>
    <w:rsid w:val="00182E91"/>
    <w:rsid w:val="001843C5"/>
    <w:rsid w:val="00186AC0"/>
    <w:rsid w:val="00191BA4"/>
    <w:rsid w:val="00191BCF"/>
    <w:rsid w:val="001924A1"/>
    <w:rsid w:val="0019347E"/>
    <w:rsid w:val="00193A77"/>
    <w:rsid w:val="001A03E6"/>
    <w:rsid w:val="001A1218"/>
    <w:rsid w:val="001A2426"/>
    <w:rsid w:val="001A39D6"/>
    <w:rsid w:val="001A644E"/>
    <w:rsid w:val="001A652E"/>
    <w:rsid w:val="001B0E6A"/>
    <w:rsid w:val="001B11C1"/>
    <w:rsid w:val="001B7EC0"/>
    <w:rsid w:val="001C013D"/>
    <w:rsid w:val="001C263C"/>
    <w:rsid w:val="001C27C1"/>
    <w:rsid w:val="001C392C"/>
    <w:rsid w:val="001C562C"/>
    <w:rsid w:val="001C730A"/>
    <w:rsid w:val="001D3EF7"/>
    <w:rsid w:val="001E0373"/>
    <w:rsid w:val="001E2110"/>
    <w:rsid w:val="001E2478"/>
    <w:rsid w:val="001E3973"/>
    <w:rsid w:val="001E3A99"/>
    <w:rsid w:val="001E4A5F"/>
    <w:rsid w:val="001E6599"/>
    <w:rsid w:val="001E6918"/>
    <w:rsid w:val="00200E1E"/>
    <w:rsid w:val="00201E80"/>
    <w:rsid w:val="00203B7B"/>
    <w:rsid w:val="00205042"/>
    <w:rsid w:val="00205335"/>
    <w:rsid w:val="00206340"/>
    <w:rsid w:val="00207106"/>
    <w:rsid w:val="0021236A"/>
    <w:rsid w:val="00217512"/>
    <w:rsid w:val="00221F57"/>
    <w:rsid w:val="002224E4"/>
    <w:rsid w:val="00222A53"/>
    <w:rsid w:val="00223C4E"/>
    <w:rsid w:val="002245DA"/>
    <w:rsid w:val="0022697E"/>
    <w:rsid w:val="00227B85"/>
    <w:rsid w:val="00227F11"/>
    <w:rsid w:val="002317F7"/>
    <w:rsid w:val="002318D7"/>
    <w:rsid w:val="002376F3"/>
    <w:rsid w:val="0024391E"/>
    <w:rsid w:val="002452F4"/>
    <w:rsid w:val="00257309"/>
    <w:rsid w:val="00257D76"/>
    <w:rsid w:val="002668C7"/>
    <w:rsid w:val="002776A5"/>
    <w:rsid w:val="00277A86"/>
    <w:rsid w:val="002831B9"/>
    <w:rsid w:val="00285E39"/>
    <w:rsid w:val="0028694D"/>
    <w:rsid w:val="00295228"/>
    <w:rsid w:val="002A074A"/>
    <w:rsid w:val="002A2553"/>
    <w:rsid w:val="002A5168"/>
    <w:rsid w:val="002A68BE"/>
    <w:rsid w:val="002A6A25"/>
    <w:rsid w:val="002B4875"/>
    <w:rsid w:val="002B4A09"/>
    <w:rsid w:val="002C0A21"/>
    <w:rsid w:val="002C0EB3"/>
    <w:rsid w:val="002C6FB0"/>
    <w:rsid w:val="002D40FB"/>
    <w:rsid w:val="002D4E09"/>
    <w:rsid w:val="002D565F"/>
    <w:rsid w:val="002E2410"/>
    <w:rsid w:val="002E3A96"/>
    <w:rsid w:val="002E6810"/>
    <w:rsid w:val="002E7781"/>
    <w:rsid w:val="002F04CF"/>
    <w:rsid w:val="002F251F"/>
    <w:rsid w:val="002F2D73"/>
    <w:rsid w:val="002F3596"/>
    <w:rsid w:val="00303244"/>
    <w:rsid w:val="003042C5"/>
    <w:rsid w:val="00305865"/>
    <w:rsid w:val="00310E19"/>
    <w:rsid w:val="00313FCF"/>
    <w:rsid w:val="00317DFE"/>
    <w:rsid w:val="00317F6F"/>
    <w:rsid w:val="003234AD"/>
    <w:rsid w:val="0032394D"/>
    <w:rsid w:val="0032471A"/>
    <w:rsid w:val="00324C5C"/>
    <w:rsid w:val="003324DA"/>
    <w:rsid w:val="00332D69"/>
    <w:rsid w:val="003343F4"/>
    <w:rsid w:val="003354C5"/>
    <w:rsid w:val="00335CF5"/>
    <w:rsid w:val="003361BF"/>
    <w:rsid w:val="003369DC"/>
    <w:rsid w:val="003377A4"/>
    <w:rsid w:val="00340E4A"/>
    <w:rsid w:val="00342CED"/>
    <w:rsid w:val="003449DF"/>
    <w:rsid w:val="003478A8"/>
    <w:rsid w:val="003503A6"/>
    <w:rsid w:val="003516F0"/>
    <w:rsid w:val="003572B7"/>
    <w:rsid w:val="0036123C"/>
    <w:rsid w:val="00364485"/>
    <w:rsid w:val="00364AA6"/>
    <w:rsid w:val="00365D2C"/>
    <w:rsid w:val="003663DB"/>
    <w:rsid w:val="00370A84"/>
    <w:rsid w:val="00376F6D"/>
    <w:rsid w:val="00382CF6"/>
    <w:rsid w:val="0038319A"/>
    <w:rsid w:val="00383DD1"/>
    <w:rsid w:val="00383FDB"/>
    <w:rsid w:val="0038502D"/>
    <w:rsid w:val="003930C0"/>
    <w:rsid w:val="003A1542"/>
    <w:rsid w:val="003A1917"/>
    <w:rsid w:val="003A26FF"/>
    <w:rsid w:val="003A72AE"/>
    <w:rsid w:val="003B06F6"/>
    <w:rsid w:val="003B687B"/>
    <w:rsid w:val="003B7F6E"/>
    <w:rsid w:val="003C271D"/>
    <w:rsid w:val="003C47E5"/>
    <w:rsid w:val="003C670C"/>
    <w:rsid w:val="003C671E"/>
    <w:rsid w:val="003D0287"/>
    <w:rsid w:val="003D259E"/>
    <w:rsid w:val="003F1A35"/>
    <w:rsid w:val="003F1E46"/>
    <w:rsid w:val="004029F7"/>
    <w:rsid w:val="00405355"/>
    <w:rsid w:val="00406506"/>
    <w:rsid w:val="004069B6"/>
    <w:rsid w:val="004073DD"/>
    <w:rsid w:val="0041163F"/>
    <w:rsid w:val="0041214F"/>
    <w:rsid w:val="004154DD"/>
    <w:rsid w:val="00427076"/>
    <w:rsid w:val="00433199"/>
    <w:rsid w:val="00437338"/>
    <w:rsid w:val="00437FC2"/>
    <w:rsid w:val="00441326"/>
    <w:rsid w:val="00441AF9"/>
    <w:rsid w:val="0044631A"/>
    <w:rsid w:val="004471C0"/>
    <w:rsid w:val="00447700"/>
    <w:rsid w:val="0044775D"/>
    <w:rsid w:val="00447DEE"/>
    <w:rsid w:val="00451B85"/>
    <w:rsid w:val="00452ADA"/>
    <w:rsid w:val="004536D3"/>
    <w:rsid w:val="00453ADE"/>
    <w:rsid w:val="00455FB9"/>
    <w:rsid w:val="00456BA6"/>
    <w:rsid w:val="00456BE5"/>
    <w:rsid w:val="00460E20"/>
    <w:rsid w:val="00462436"/>
    <w:rsid w:val="00464EA4"/>
    <w:rsid w:val="004678AC"/>
    <w:rsid w:val="00467F23"/>
    <w:rsid w:val="00470DC6"/>
    <w:rsid w:val="0047619B"/>
    <w:rsid w:val="0047683E"/>
    <w:rsid w:val="004769F2"/>
    <w:rsid w:val="004770F3"/>
    <w:rsid w:val="0048227D"/>
    <w:rsid w:val="00482901"/>
    <w:rsid w:val="0048516F"/>
    <w:rsid w:val="00490091"/>
    <w:rsid w:val="00493CBD"/>
    <w:rsid w:val="00497389"/>
    <w:rsid w:val="004A1217"/>
    <w:rsid w:val="004A4A6D"/>
    <w:rsid w:val="004B0277"/>
    <w:rsid w:val="004B067F"/>
    <w:rsid w:val="004B2DA1"/>
    <w:rsid w:val="004B442A"/>
    <w:rsid w:val="004B7D17"/>
    <w:rsid w:val="004C0DA8"/>
    <w:rsid w:val="004C3AF9"/>
    <w:rsid w:val="004C687C"/>
    <w:rsid w:val="004D10E9"/>
    <w:rsid w:val="004D1F1C"/>
    <w:rsid w:val="004D56E5"/>
    <w:rsid w:val="004D5DB3"/>
    <w:rsid w:val="004E0F7B"/>
    <w:rsid w:val="004F2167"/>
    <w:rsid w:val="004F4D85"/>
    <w:rsid w:val="00503C20"/>
    <w:rsid w:val="00505641"/>
    <w:rsid w:val="005135C3"/>
    <w:rsid w:val="00520B28"/>
    <w:rsid w:val="00521D68"/>
    <w:rsid w:val="00522099"/>
    <w:rsid w:val="005224B1"/>
    <w:rsid w:val="005235E6"/>
    <w:rsid w:val="00523741"/>
    <w:rsid w:val="005240A0"/>
    <w:rsid w:val="0053639B"/>
    <w:rsid w:val="0053659F"/>
    <w:rsid w:val="00541692"/>
    <w:rsid w:val="005417BF"/>
    <w:rsid w:val="0054446E"/>
    <w:rsid w:val="005460C8"/>
    <w:rsid w:val="00546A7F"/>
    <w:rsid w:val="005532B8"/>
    <w:rsid w:val="0055445B"/>
    <w:rsid w:val="0055679C"/>
    <w:rsid w:val="00556B5A"/>
    <w:rsid w:val="0055785F"/>
    <w:rsid w:val="0056079D"/>
    <w:rsid w:val="005635AC"/>
    <w:rsid w:val="00565B7E"/>
    <w:rsid w:val="0057349D"/>
    <w:rsid w:val="00573B8C"/>
    <w:rsid w:val="005746CB"/>
    <w:rsid w:val="00592F63"/>
    <w:rsid w:val="00594190"/>
    <w:rsid w:val="005A46CE"/>
    <w:rsid w:val="005A5780"/>
    <w:rsid w:val="005A5838"/>
    <w:rsid w:val="005A63CB"/>
    <w:rsid w:val="005A79E8"/>
    <w:rsid w:val="005B02B3"/>
    <w:rsid w:val="005B130A"/>
    <w:rsid w:val="005B1A95"/>
    <w:rsid w:val="005B2889"/>
    <w:rsid w:val="005B2A34"/>
    <w:rsid w:val="005B6A77"/>
    <w:rsid w:val="005B7488"/>
    <w:rsid w:val="005C0D11"/>
    <w:rsid w:val="005C1668"/>
    <w:rsid w:val="005C3ED5"/>
    <w:rsid w:val="005C46F0"/>
    <w:rsid w:val="005D7B55"/>
    <w:rsid w:val="005D7F29"/>
    <w:rsid w:val="00602972"/>
    <w:rsid w:val="0060550B"/>
    <w:rsid w:val="00610F54"/>
    <w:rsid w:val="00612CCF"/>
    <w:rsid w:val="00615978"/>
    <w:rsid w:val="00622378"/>
    <w:rsid w:val="006230AA"/>
    <w:rsid w:val="00625BB7"/>
    <w:rsid w:val="00625D28"/>
    <w:rsid w:val="00626BED"/>
    <w:rsid w:val="006271AA"/>
    <w:rsid w:val="00631575"/>
    <w:rsid w:val="00632637"/>
    <w:rsid w:val="0063479F"/>
    <w:rsid w:val="00640A96"/>
    <w:rsid w:val="006449B6"/>
    <w:rsid w:val="006450B5"/>
    <w:rsid w:val="00645304"/>
    <w:rsid w:val="006455D5"/>
    <w:rsid w:val="006472C4"/>
    <w:rsid w:val="00647DCA"/>
    <w:rsid w:val="0065275A"/>
    <w:rsid w:val="00674E86"/>
    <w:rsid w:val="00676EDE"/>
    <w:rsid w:val="00677399"/>
    <w:rsid w:val="00680AAC"/>
    <w:rsid w:val="00681A8B"/>
    <w:rsid w:val="00682537"/>
    <w:rsid w:val="00686850"/>
    <w:rsid w:val="006947FB"/>
    <w:rsid w:val="006959BF"/>
    <w:rsid w:val="006A0DFD"/>
    <w:rsid w:val="006A19AA"/>
    <w:rsid w:val="006A28CC"/>
    <w:rsid w:val="006A2BB9"/>
    <w:rsid w:val="006A4D6B"/>
    <w:rsid w:val="006B3E77"/>
    <w:rsid w:val="006B45C8"/>
    <w:rsid w:val="006C47E0"/>
    <w:rsid w:val="006C7930"/>
    <w:rsid w:val="006E027A"/>
    <w:rsid w:val="006E54BA"/>
    <w:rsid w:val="006E590F"/>
    <w:rsid w:val="006E632F"/>
    <w:rsid w:val="006F0D9F"/>
    <w:rsid w:val="006F0EBD"/>
    <w:rsid w:val="006F786B"/>
    <w:rsid w:val="006F7E5E"/>
    <w:rsid w:val="006F7FCD"/>
    <w:rsid w:val="00700EFC"/>
    <w:rsid w:val="00710427"/>
    <w:rsid w:val="007120F4"/>
    <w:rsid w:val="00714691"/>
    <w:rsid w:val="00715C1B"/>
    <w:rsid w:val="007208DE"/>
    <w:rsid w:val="0072126E"/>
    <w:rsid w:val="00722647"/>
    <w:rsid w:val="00727A63"/>
    <w:rsid w:val="00737362"/>
    <w:rsid w:val="00737C1A"/>
    <w:rsid w:val="0074097D"/>
    <w:rsid w:val="00743FD8"/>
    <w:rsid w:val="00744A46"/>
    <w:rsid w:val="00744E32"/>
    <w:rsid w:val="00747C59"/>
    <w:rsid w:val="00747DBE"/>
    <w:rsid w:val="00750B88"/>
    <w:rsid w:val="00750D1A"/>
    <w:rsid w:val="007549A6"/>
    <w:rsid w:val="00755908"/>
    <w:rsid w:val="00757E42"/>
    <w:rsid w:val="0077235C"/>
    <w:rsid w:val="00772955"/>
    <w:rsid w:val="00774485"/>
    <w:rsid w:val="00774F3C"/>
    <w:rsid w:val="0077619D"/>
    <w:rsid w:val="007803DF"/>
    <w:rsid w:val="007A31BB"/>
    <w:rsid w:val="007A6834"/>
    <w:rsid w:val="007B0127"/>
    <w:rsid w:val="007B3C8D"/>
    <w:rsid w:val="007C0CFA"/>
    <w:rsid w:val="007C5388"/>
    <w:rsid w:val="007D1376"/>
    <w:rsid w:val="007D503E"/>
    <w:rsid w:val="007D5511"/>
    <w:rsid w:val="007E09C0"/>
    <w:rsid w:val="007E35D4"/>
    <w:rsid w:val="007E4B83"/>
    <w:rsid w:val="007F23E3"/>
    <w:rsid w:val="007F5744"/>
    <w:rsid w:val="007F5C41"/>
    <w:rsid w:val="00803C76"/>
    <w:rsid w:val="00814947"/>
    <w:rsid w:val="00831D1A"/>
    <w:rsid w:val="00843ADA"/>
    <w:rsid w:val="00843CCC"/>
    <w:rsid w:val="00846C8E"/>
    <w:rsid w:val="00854D1B"/>
    <w:rsid w:val="008635E1"/>
    <w:rsid w:val="008647D0"/>
    <w:rsid w:val="00866B80"/>
    <w:rsid w:val="00867DCA"/>
    <w:rsid w:val="00867E8E"/>
    <w:rsid w:val="0087126D"/>
    <w:rsid w:val="00874163"/>
    <w:rsid w:val="0087456B"/>
    <w:rsid w:val="00876061"/>
    <w:rsid w:val="008766C8"/>
    <w:rsid w:val="0087682D"/>
    <w:rsid w:val="00880FB7"/>
    <w:rsid w:val="00883B1E"/>
    <w:rsid w:val="00890BA8"/>
    <w:rsid w:val="00891809"/>
    <w:rsid w:val="008918D6"/>
    <w:rsid w:val="00891F36"/>
    <w:rsid w:val="008959B6"/>
    <w:rsid w:val="008A074E"/>
    <w:rsid w:val="008A24F3"/>
    <w:rsid w:val="008B0B1B"/>
    <w:rsid w:val="008B15EC"/>
    <w:rsid w:val="008B2522"/>
    <w:rsid w:val="008B3A2F"/>
    <w:rsid w:val="008B50BD"/>
    <w:rsid w:val="008C3761"/>
    <w:rsid w:val="008C46B5"/>
    <w:rsid w:val="008C5003"/>
    <w:rsid w:val="008D0194"/>
    <w:rsid w:val="008D14A3"/>
    <w:rsid w:val="008D2E9B"/>
    <w:rsid w:val="008D468D"/>
    <w:rsid w:val="008D603E"/>
    <w:rsid w:val="008E27AE"/>
    <w:rsid w:val="008E2B1A"/>
    <w:rsid w:val="008F00C9"/>
    <w:rsid w:val="008F1A8F"/>
    <w:rsid w:val="008F321A"/>
    <w:rsid w:val="008F3303"/>
    <w:rsid w:val="008F3A63"/>
    <w:rsid w:val="008F3FA8"/>
    <w:rsid w:val="008F6B99"/>
    <w:rsid w:val="00903685"/>
    <w:rsid w:val="009046F4"/>
    <w:rsid w:val="00906ADE"/>
    <w:rsid w:val="00907491"/>
    <w:rsid w:val="0091318A"/>
    <w:rsid w:val="00914FAE"/>
    <w:rsid w:val="009212CA"/>
    <w:rsid w:val="00924F31"/>
    <w:rsid w:val="0092536B"/>
    <w:rsid w:val="00930C3A"/>
    <w:rsid w:val="00930D4A"/>
    <w:rsid w:val="00932BEF"/>
    <w:rsid w:val="0093444C"/>
    <w:rsid w:val="00935020"/>
    <w:rsid w:val="00935B43"/>
    <w:rsid w:val="00937BD4"/>
    <w:rsid w:val="00937F88"/>
    <w:rsid w:val="00943059"/>
    <w:rsid w:val="00946ADC"/>
    <w:rsid w:val="00950671"/>
    <w:rsid w:val="00952EF5"/>
    <w:rsid w:val="00953521"/>
    <w:rsid w:val="00956711"/>
    <w:rsid w:val="00956B56"/>
    <w:rsid w:val="00957F86"/>
    <w:rsid w:val="00962882"/>
    <w:rsid w:val="0096409E"/>
    <w:rsid w:val="0096473E"/>
    <w:rsid w:val="00973701"/>
    <w:rsid w:val="009738F0"/>
    <w:rsid w:val="00976DE4"/>
    <w:rsid w:val="0098078A"/>
    <w:rsid w:val="009812C1"/>
    <w:rsid w:val="00981E4C"/>
    <w:rsid w:val="009825F7"/>
    <w:rsid w:val="00985AAD"/>
    <w:rsid w:val="00997175"/>
    <w:rsid w:val="009977E5"/>
    <w:rsid w:val="00997A48"/>
    <w:rsid w:val="009A629C"/>
    <w:rsid w:val="009B1E4F"/>
    <w:rsid w:val="009B38D9"/>
    <w:rsid w:val="009B6CB3"/>
    <w:rsid w:val="009C1E26"/>
    <w:rsid w:val="009C44FD"/>
    <w:rsid w:val="009C695E"/>
    <w:rsid w:val="009D2A3F"/>
    <w:rsid w:val="009D41A5"/>
    <w:rsid w:val="009D5607"/>
    <w:rsid w:val="009E20C0"/>
    <w:rsid w:val="009E4022"/>
    <w:rsid w:val="009E4C14"/>
    <w:rsid w:val="009E7791"/>
    <w:rsid w:val="009F44D8"/>
    <w:rsid w:val="00A001B1"/>
    <w:rsid w:val="00A00423"/>
    <w:rsid w:val="00A10E9A"/>
    <w:rsid w:val="00A146CC"/>
    <w:rsid w:val="00A14755"/>
    <w:rsid w:val="00A16B42"/>
    <w:rsid w:val="00A17C7B"/>
    <w:rsid w:val="00A36C51"/>
    <w:rsid w:val="00A40999"/>
    <w:rsid w:val="00A42A07"/>
    <w:rsid w:val="00A46223"/>
    <w:rsid w:val="00A46D91"/>
    <w:rsid w:val="00A4713D"/>
    <w:rsid w:val="00A479CC"/>
    <w:rsid w:val="00A5071D"/>
    <w:rsid w:val="00A538D0"/>
    <w:rsid w:val="00A570FC"/>
    <w:rsid w:val="00A574AE"/>
    <w:rsid w:val="00A628F5"/>
    <w:rsid w:val="00A66CE7"/>
    <w:rsid w:val="00A7059E"/>
    <w:rsid w:val="00A712D5"/>
    <w:rsid w:val="00A73FE1"/>
    <w:rsid w:val="00A769A5"/>
    <w:rsid w:val="00A7710E"/>
    <w:rsid w:val="00A771E0"/>
    <w:rsid w:val="00A80458"/>
    <w:rsid w:val="00A8268B"/>
    <w:rsid w:val="00A83609"/>
    <w:rsid w:val="00A84CF3"/>
    <w:rsid w:val="00A856F2"/>
    <w:rsid w:val="00A85EF2"/>
    <w:rsid w:val="00A902C9"/>
    <w:rsid w:val="00A90726"/>
    <w:rsid w:val="00A90B75"/>
    <w:rsid w:val="00AA0EC4"/>
    <w:rsid w:val="00AA4411"/>
    <w:rsid w:val="00AB15E4"/>
    <w:rsid w:val="00AB1E36"/>
    <w:rsid w:val="00AB2493"/>
    <w:rsid w:val="00AB3AFB"/>
    <w:rsid w:val="00AB5FCC"/>
    <w:rsid w:val="00AC1E1C"/>
    <w:rsid w:val="00AC6797"/>
    <w:rsid w:val="00AD397C"/>
    <w:rsid w:val="00AD3FAC"/>
    <w:rsid w:val="00AD462C"/>
    <w:rsid w:val="00AD58A6"/>
    <w:rsid w:val="00AD7C79"/>
    <w:rsid w:val="00AE5BA2"/>
    <w:rsid w:val="00AE62B7"/>
    <w:rsid w:val="00AE6552"/>
    <w:rsid w:val="00AF29C7"/>
    <w:rsid w:val="00B015A7"/>
    <w:rsid w:val="00B06000"/>
    <w:rsid w:val="00B116F4"/>
    <w:rsid w:val="00B11AF1"/>
    <w:rsid w:val="00B14C09"/>
    <w:rsid w:val="00B14FFB"/>
    <w:rsid w:val="00B1724A"/>
    <w:rsid w:val="00B21444"/>
    <w:rsid w:val="00B24575"/>
    <w:rsid w:val="00B2707A"/>
    <w:rsid w:val="00B27311"/>
    <w:rsid w:val="00B304B7"/>
    <w:rsid w:val="00B3581C"/>
    <w:rsid w:val="00B37FF2"/>
    <w:rsid w:val="00B44AA7"/>
    <w:rsid w:val="00B60D0D"/>
    <w:rsid w:val="00B61E21"/>
    <w:rsid w:val="00B6291D"/>
    <w:rsid w:val="00B67B27"/>
    <w:rsid w:val="00B73108"/>
    <w:rsid w:val="00B73655"/>
    <w:rsid w:val="00B80044"/>
    <w:rsid w:val="00B8026E"/>
    <w:rsid w:val="00B80ADF"/>
    <w:rsid w:val="00B81BC9"/>
    <w:rsid w:val="00BA1D9B"/>
    <w:rsid w:val="00BA2935"/>
    <w:rsid w:val="00BA373D"/>
    <w:rsid w:val="00BA411D"/>
    <w:rsid w:val="00BA5031"/>
    <w:rsid w:val="00BA7AFA"/>
    <w:rsid w:val="00BB17D6"/>
    <w:rsid w:val="00BB17FA"/>
    <w:rsid w:val="00BB3FE3"/>
    <w:rsid w:val="00BB5557"/>
    <w:rsid w:val="00BC2247"/>
    <w:rsid w:val="00BC5039"/>
    <w:rsid w:val="00BE049C"/>
    <w:rsid w:val="00BF24DD"/>
    <w:rsid w:val="00C00247"/>
    <w:rsid w:val="00C01ECB"/>
    <w:rsid w:val="00C059ED"/>
    <w:rsid w:val="00C05BC4"/>
    <w:rsid w:val="00C060D7"/>
    <w:rsid w:val="00C1035C"/>
    <w:rsid w:val="00C107C3"/>
    <w:rsid w:val="00C11936"/>
    <w:rsid w:val="00C13BA7"/>
    <w:rsid w:val="00C142F4"/>
    <w:rsid w:val="00C161B5"/>
    <w:rsid w:val="00C3583E"/>
    <w:rsid w:val="00C37801"/>
    <w:rsid w:val="00C40E5F"/>
    <w:rsid w:val="00C43B58"/>
    <w:rsid w:val="00C43FD5"/>
    <w:rsid w:val="00C4480B"/>
    <w:rsid w:val="00C47021"/>
    <w:rsid w:val="00C476BF"/>
    <w:rsid w:val="00C5687F"/>
    <w:rsid w:val="00C62666"/>
    <w:rsid w:val="00C627C5"/>
    <w:rsid w:val="00C632B1"/>
    <w:rsid w:val="00C66B60"/>
    <w:rsid w:val="00C778D8"/>
    <w:rsid w:val="00C82267"/>
    <w:rsid w:val="00C865B3"/>
    <w:rsid w:val="00C87AA8"/>
    <w:rsid w:val="00C87D91"/>
    <w:rsid w:val="00C90074"/>
    <w:rsid w:val="00C93A9B"/>
    <w:rsid w:val="00C94439"/>
    <w:rsid w:val="00C95DA7"/>
    <w:rsid w:val="00C9663D"/>
    <w:rsid w:val="00CA52D8"/>
    <w:rsid w:val="00CA617F"/>
    <w:rsid w:val="00CC0263"/>
    <w:rsid w:val="00CC0FCA"/>
    <w:rsid w:val="00CC6A0B"/>
    <w:rsid w:val="00CD13C8"/>
    <w:rsid w:val="00CE1701"/>
    <w:rsid w:val="00CE271F"/>
    <w:rsid w:val="00CE30CA"/>
    <w:rsid w:val="00CE6579"/>
    <w:rsid w:val="00CF53E1"/>
    <w:rsid w:val="00CF593B"/>
    <w:rsid w:val="00CF61AE"/>
    <w:rsid w:val="00D00131"/>
    <w:rsid w:val="00D05BB6"/>
    <w:rsid w:val="00D07577"/>
    <w:rsid w:val="00D1313F"/>
    <w:rsid w:val="00D168D2"/>
    <w:rsid w:val="00D21AD8"/>
    <w:rsid w:val="00D22374"/>
    <w:rsid w:val="00D22D18"/>
    <w:rsid w:val="00D323AD"/>
    <w:rsid w:val="00D3319E"/>
    <w:rsid w:val="00D3422B"/>
    <w:rsid w:val="00D35D47"/>
    <w:rsid w:val="00D36953"/>
    <w:rsid w:val="00D4079D"/>
    <w:rsid w:val="00D433F1"/>
    <w:rsid w:val="00D4371A"/>
    <w:rsid w:val="00D45D55"/>
    <w:rsid w:val="00D4604A"/>
    <w:rsid w:val="00D52155"/>
    <w:rsid w:val="00D529A6"/>
    <w:rsid w:val="00D56B9D"/>
    <w:rsid w:val="00D57CC7"/>
    <w:rsid w:val="00D62B0D"/>
    <w:rsid w:val="00D63280"/>
    <w:rsid w:val="00D634B7"/>
    <w:rsid w:val="00D63A52"/>
    <w:rsid w:val="00D66A02"/>
    <w:rsid w:val="00D70437"/>
    <w:rsid w:val="00D75721"/>
    <w:rsid w:val="00D76DEE"/>
    <w:rsid w:val="00D820ED"/>
    <w:rsid w:val="00D93E9E"/>
    <w:rsid w:val="00D95F13"/>
    <w:rsid w:val="00D96748"/>
    <w:rsid w:val="00D9692E"/>
    <w:rsid w:val="00D977E2"/>
    <w:rsid w:val="00DA2A3F"/>
    <w:rsid w:val="00DA3349"/>
    <w:rsid w:val="00DA40AA"/>
    <w:rsid w:val="00DA4834"/>
    <w:rsid w:val="00DA4C4D"/>
    <w:rsid w:val="00DB72FF"/>
    <w:rsid w:val="00DB7717"/>
    <w:rsid w:val="00DC26A8"/>
    <w:rsid w:val="00DC2DA5"/>
    <w:rsid w:val="00DC7D87"/>
    <w:rsid w:val="00DD0840"/>
    <w:rsid w:val="00DD39E9"/>
    <w:rsid w:val="00DD5263"/>
    <w:rsid w:val="00DE00CB"/>
    <w:rsid w:val="00DE1E2B"/>
    <w:rsid w:val="00DE2B03"/>
    <w:rsid w:val="00DF1EE7"/>
    <w:rsid w:val="00DF27D1"/>
    <w:rsid w:val="00DF6256"/>
    <w:rsid w:val="00DF6742"/>
    <w:rsid w:val="00DF74D6"/>
    <w:rsid w:val="00E04703"/>
    <w:rsid w:val="00E10F15"/>
    <w:rsid w:val="00E11D09"/>
    <w:rsid w:val="00E127FF"/>
    <w:rsid w:val="00E13667"/>
    <w:rsid w:val="00E13D9A"/>
    <w:rsid w:val="00E16DE6"/>
    <w:rsid w:val="00E17301"/>
    <w:rsid w:val="00E20865"/>
    <w:rsid w:val="00E25771"/>
    <w:rsid w:val="00E268E9"/>
    <w:rsid w:val="00E35E59"/>
    <w:rsid w:val="00E36ED3"/>
    <w:rsid w:val="00E443D2"/>
    <w:rsid w:val="00E44929"/>
    <w:rsid w:val="00E45C3C"/>
    <w:rsid w:val="00E532C3"/>
    <w:rsid w:val="00E53AD5"/>
    <w:rsid w:val="00E54700"/>
    <w:rsid w:val="00E57AB7"/>
    <w:rsid w:val="00E6059F"/>
    <w:rsid w:val="00E659FB"/>
    <w:rsid w:val="00E75107"/>
    <w:rsid w:val="00E754A8"/>
    <w:rsid w:val="00E803E2"/>
    <w:rsid w:val="00E80D06"/>
    <w:rsid w:val="00E85BFD"/>
    <w:rsid w:val="00E86EA7"/>
    <w:rsid w:val="00E90FB7"/>
    <w:rsid w:val="00E9243E"/>
    <w:rsid w:val="00E95A80"/>
    <w:rsid w:val="00EA63AD"/>
    <w:rsid w:val="00EA7BF1"/>
    <w:rsid w:val="00EB0133"/>
    <w:rsid w:val="00EB37E9"/>
    <w:rsid w:val="00EC2549"/>
    <w:rsid w:val="00EC3B1C"/>
    <w:rsid w:val="00EC3E5D"/>
    <w:rsid w:val="00ED0CE9"/>
    <w:rsid w:val="00ED0FA9"/>
    <w:rsid w:val="00ED10B7"/>
    <w:rsid w:val="00ED1B3A"/>
    <w:rsid w:val="00ED25AE"/>
    <w:rsid w:val="00ED63AE"/>
    <w:rsid w:val="00EE1C63"/>
    <w:rsid w:val="00EE724F"/>
    <w:rsid w:val="00F03D63"/>
    <w:rsid w:val="00F04782"/>
    <w:rsid w:val="00F0481E"/>
    <w:rsid w:val="00F04A05"/>
    <w:rsid w:val="00F04C00"/>
    <w:rsid w:val="00F07B7E"/>
    <w:rsid w:val="00F113E8"/>
    <w:rsid w:val="00F12FD1"/>
    <w:rsid w:val="00F132C4"/>
    <w:rsid w:val="00F14CF9"/>
    <w:rsid w:val="00F1589F"/>
    <w:rsid w:val="00F15A87"/>
    <w:rsid w:val="00F22DAF"/>
    <w:rsid w:val="00F252F3"/>
    <w:rsid w:val="00F27523"/>
    <w:rsid w:val="00F379D6"/>
    <w:rsid w:val="00F404BF"/>
    <w:rsid w:val="00F410FB"/>
    <w:rsid w:val="00F416E1"/>
    <w:rsid w:val="00F42B24"/>
    <w:rsid w:val="00F444D4"/>
    <w:rsid w:val="00F57506"/>
    <w:rsid w:val="00F575AE"/>
    <w:rsid w:val="00F602AC"/>
    <w:rsid w:val="00F6745E"/>
    <w:rsid w:val="00F71FE1"/>
    <w:rsid w:val="00F748E8"/>
    <w:rsid w:val="00F76470"/>
    <w:rsid w:val="00F771C2"/>
    <w:rsid w:val="00F84BEB"/>
    <w:rsid w:val="00F84FC1"/>
    <w:rsid w:val="00FA00AB"/>
    <w:rsid w:val="00FA1258"/>
    <w:rsid w:val="00FA3825"/>
    <w:rsid w:val="00FA3D26"/>
    <w:rsid w:val="00FB2941"/>
    <w:rsid w:val="00FB2D0E"/>
    <w:rsid w:val="00FB6F25"/>
    <w:rsid w:val="00FB7CBC"/>
    <w:rsid w:val="00FC1103"/>
    <w:rsid w:val="00FC1288"/>
    <w:rsid w:val="00FC1B09"/>
    <w:rsid w:val="00FC2A44"/>
    <w:rsid w:val="00FC3F37"/>
    <w:rsid w:val="00FC7233"/>
    <w:rsid w:val="00FC724F"/>
    <w:rsid w:val="00FC7D87"/>
    <w:rsid w:val="00FD002F"/>
    <w:rsid w:val="00FD0527"/>
    <w:rsid w:val="00FD3439"/>
    <w:rsid w:val="00FD4C4A"/>
    <w:rsid w:val="00FE2116"/>
    <w:rsid w:val="00FE241C"/>
    <w:rsid w:val="00FE3074"/>
    <w:rsid w:val="00FF061D"/>
    <w:rsid w:val="00FF4729"/>
    <w:rsid w:val="00FF5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CA64E4"/>
  <w15:docId w15:val="{99ABF9EF-9933-4ACC-8B60-3FDA68047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5FCC"/>
    <w:pPr>
      <w:spacing w:before="120" w:after="120" w:line="288" w:lineRule="auto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AD3FAC"/>
    <w:pPr>
      <w:keepNext/>
      <w:keepLines/>
      <w:outlineLvl w:val="0"/>
    </w:pPr>
    <w:rPr>
      <w:rFonts w:eastAsiaTheme="majorEastAsia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54700"/>
    <w:pPr>
      <w:keepNext/>
      <w:tabs>
        <w:tab w:val="left" w:pos="567"/>
      </w:tabs>
      <w:outlineLvl w:val="1"/>
    </w:pPr>
    <w:rPr>
      <w:rFonts w:eastAsiaTheme="majorEastAsia" w:cstheme="majorBidi"/>
      <w:b/>
      <w:i/>
      <w:szCs w:val="26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ED10B7"/>
    <w:pPr>
      <w:numPr>
        <w:ilvl w:val="1"/>
      </w:numPr>
      <w:tabs>
        <w:tab w:val="num" w:pos="907"/>
        <w:tab w:val="left" w:pos="1077"/>
      </w:tabs>
      <w:ind w:left="357"/>
      <w:outlineLvl w:val="2"/>
    </w:p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A074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A074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A074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A074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A074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A074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060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6000"/>
  </w:style>
  <w:style w:type="paragraph" w:styleId="Piedepgina">
    <w:name w:val="footer"/>
    <w:basedOn w:val="Normal"/>
    <w:link w:val="PiedepginaCar"/>
    <w:uiPriority w:val="99"/>
    <w:unhideWhenUsed/>
    <w:rsid w:val="00B060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6000"/>
  </w:style>
  <w:style w:type="character" w:customStyle="1" w:styleId="Ttulo1Car">
    <w:name w:val="Título 1 Car"/>
    <w:basedOn w:val="Fuentedeprrafopredeter"/>
    <w:link w:val="Ttulo1"/>
    <w:uiPriority w:val="9"/>
    <w:rsid w:val="00AD3FAC"/>
    <w:rPr>
      <w:rFonts w:ascii="Arial" w:eastAsiaTheme="majorEastAsia" w:hAnsi="Arial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714691"/>
    <w:rPr>
      <w:rFonts w:ascii="Arial" w:eastAsiaTheme="majorEastAsia" w:hAnsi="Arial" w:cstheme="majorBidi"/>
      <w:b/>
      <w:i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B8026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E590F"/>
    <w:pPr>
      <w:spacing w:before="60" w:after="60"/>
      <w:ind w:left="221"/>
    </w:pPr>
  </w:style>
  <w:style w:type="character" w:customStyle="1" w:styleId="Ttulo3Car">
    <w:name w:val="Título 3 Car"/>
    <w:basedOn w:val="Fuentedeprrafopredeter"/>
    <w:link w:val="Ttulo3"/>
    <w:uiPriority w:val="9"/>
    <w:rsid w:val="00ED10B7"/>
    <w:rPr>
      <w:rFonts w:ascii="Arial" w:eastAsiaTheme="majorEastAsia" w:hAnsi="Arial" w:cstheme="majorBidi"/>
      <w:b/>
      <w:i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76DEE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6DEE"/>
    <w:rPr>
      <w:rFonts w:ascii="Segoe UI" w:hAnsi="Segoe UI" w:cs="Segoe UI"/>
      <w:sz w:val="18"/>
      <w:szCs w:val="18"/>
    </w:rPr>
  </w:style>
  <w:style w:type="character" w:styleId="nfasis">
    <w:name w:val="Emphasis"/>
    <w:uiPriority w:val="20"/>
    <w:qFormat/>
    <w:rsid w:val="000B449E"/>
    <w:rPr>
      <w:i/>
      <w:iCs/>
    </w:rPr>
  </w:style>
  <w:style w:type="character" w:styleId="Hipervnculo">
    <w:name w:val="Hyperlink"/>
    <w:uiPriority w:val="99"/>
    <w:rsid w:val="000B449E"/>
    <w:rPr>
      <w:rFonts w:ascii="Verdana" w:hAnsi="Verdana"/>
      <w:color w:val="000000"/>
      <w:sz w:val="14"/>
      <w:u w:val="none"/>
    </w:rPr>
  </w:style>
  <w:style w:type="paragraph" w:styleId="Textonotapie">
    <w:name w:val="footnote text"/>
    <w:basedOn w:val="Normal"/>
    <w:link w:val="TextonotapieCar"/>
    <w:semiHidden/>
    <w:rsid w:val="000B449E"/>
    <w:pPr>
      <w:suppressAutoHyphens/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eastAsia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0B449E"/>
    <w:rPr>
      <w:rFonts w:ascii="Arial" w:eastAsia="Times New Roman" w:hAnsi="Arial" w:cs="Times New Roman"/>
      <w:sz w:val="20"/>
      <w:szCs w:val="20"/>
      <w:lang w:eastAsia="es-ES"/>
    </w:rPr>
  </w:style>
  <w:style w:type="character" w:styleId="Refdenotaalpie">
    <w:name w:val="footnote reference"/>
    <w:semiHidden/>
    <w:rsid w:val="000B449E"/>
    <w:rPr>
      <w:vertAlign w:val="superscript"/>
    </w:rPr>
  </w:style>
  <w:style w:type="paragraph" w:styleId="Prrafodelista">
    <w:name w:val="List Paragraph"/>
    <w:basedOn w:val="Normal"/>
    <w:uiPriority w:val="34"/>
    <w:qFormat/>
    <w:rsid w:val="000B449E"/>
    <w:pPr>
      <w:suppressAutoHyphens/>
      <w:overflowPunct w:val="0"/>
      <w:autoSpaceDE w:val="0"/>
      <w:autoSpaceDN w:val="0"/>
      <w:adjustRightInd w:val="0"/>
      <w:spacing w:after="0" w:line="240" w:lineRule="auto"/>
      <w:ind w:left="720"/>
      <w:contextualSpacing/>
      <w:jc w:val="left"/>
      <w:textAlignment w:val="baseline"/>
    </w:pPr>
    <w:rPr>
      <w:rFonts w:eastAsia="Times New Roman" w:cs="Times New Roman"/>
      <w:szCs w:val="20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5B6A7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B6A7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B6A77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B6A7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B6A77"/>
    <w:rPr>
      <w:rFonts w:ascii="Arial" w:hAnsi="Arial"/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1144C3"/>
    <w:rPr>
      <w:color w:val="954F72" w:themeColor="followedHyperlink"/>
      <w:u w:val="single"/>
    </w:rPr>
  </w:style>
  <w:style w:type="character" w:customStyle="1" w:styleId="textoazul1accesiblenormal">
    <w:name w:val="textoazul1accesible normal"/>
    <w:basedOn w:val="Fuentedeprrafopredeter"/>
    <w:rsid w:val="00E803E2"/>
  </w:style>
  <w:style w:type="character" w:customStyle="1" w:styleId="textoazul1accesible">
    <w:name w:val="textoazul1accesible"/>
    <w:basedOn w:val="Fuentedeprrafopredeter"/>
    <w:rsid w:val="00E803E2"/>
  </w:style>
  <w:style w:type="character" w:customStyle="1" w:styleId="Ttulo4Car">
    <w:name w:val="Título 4 Car"/>
    <w:basedOn w:val="Fuentedeprrafopredeter"/>
    <w:link w:val="Ttulo4"/>
    <w:uiPriority w:val="9"/>
    <w:semiHidden/>
    <w:rsid w:val="008A074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A074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A074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A074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A074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A074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51C0B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48227D"/>
    <w:pPr>
      <w:spacing w:after="0" w:line="240" w:lineRule="auto"/>
    </w:pPr>
    <w:rPr>
      <w:rFonts w:ascii="Arial" w:hAnsi="Aria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376F3"/>
    <w:rPr>
      <w:color w:val="605E5C"/>
      <w:shd w:val="clear" w:color="auto" w:fill="E1DFDD"/>
    </w:rPr>
  </w:style>
  <w:style w:type="paragraph" w:styleId="TDC3">
    <w:name w:val="toc 3"/>
    <w:basedOn w:val="Normal"/>
    <w:next w:val="Normal"/>
    <w:autoRedefine/>
    <w:uiPriority w:val="39"/>
    <w:unhideWhenUsed/>
    <w:rsid w:val="006E590F"/>
    <w:pPr>
      <w:spacing w:before="60" w:after="60"/>
      <w:ind w:left="442"/>
    </w:pPr>
  </w:style>
  <w:style w:type="paragraph" w:customStyle="1" w:styleId="Normal1">
    <w:name w:val="Normal1"/>
    <w:basedOn w:val="Normal"/>
    <w:rsid w:val="00AF29C7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es-ES"/>
    </w:rPr>
  </w:style>
  <w:style w:type="numbering" w:customStyle="1" w:styleId="Listaactual1">
    <w:name w:val="Lista actual1"/>
    <w:uiPriority w:val="99"/>
    <w:rsid w:val="00E54700"/>
    <w:pPr>
      <w:numPr>
        <w:numId w:val="6"/>
      </w:numPr>
    </w:pPr>
  </w:style>
  <w:style w:type="numbering" w:customStyle="1" w:styleId="Listaactual2">
    <w:name w:val="Lista actual2"/>
    <w:uiPriority w:val="99"/>
    <w:rsid w:val="00E54700"/>
    <w:pPr>
      <w:numPr>
        <w:numId w:val="7"/>
      </w:numPr>
    </w:pPr>
  </w:style>
  <w:style w:type="paragraph" w:customStyle="1" w:styleId="Pa6">
    <w:name w:val="Pa6"/>
    <w:basedOn w:val="Normal"/>
    <w:next w:val="Normal"/>
    <w:uiPriority w:val="99"/>
    <w:rsid w:val="003324DA"/>
    <w:pPr>
      <w:autoSpaceDE w:val="0"/>
      <w:autoSpaceDN w:val="0"/>
      <w:adjustRightInd w:val="0"/>
      <w:spacing w:before="0" w:after="0" w:line="201" w:lineRule="atLeast"/>
      <w:jc w:val="left"/>
    </w:pPr>
    <w:rPr>
      <w:rFonts w:cs="Arial"/>
      <w:sz w:val="24"/>
      <w:szCs w:val="24"/>
    </w:rPr>
  </w:style>
  <w:style w:type="paragraph" w:customStyle="1" w:styleId="Default">
    <w:name w:val="Default"/>
    <w:rsid w:val="00FD002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AnexoI">
    <w:name w:val="Anexo I"/>
    <w:basedOn w:val="Normal"/>
    <w:rsid w:val="0072126E"/>
    <w:pPr>
      <w:numPr>
        <w:numId w:val="13"/>
      </w:numPr>
      <w:spacing w:before="0"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30324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764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8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5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05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33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57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26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27" Type="http://schemas.microsoft.com/office/2016/09/relationships/commentsIds" Target="commentsId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53FF5-EA43-4286-982F-E839EC7E8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Óscar Sánchez</dc:creator>
  <cp:lastModifiedBy>Javier Gascón</cp:lastModifiedBy>
  <cp:revision>4</cp:revision>
  <cp:lastPrinted>2023-04-28T10:48:00Z</cp:lastPrinted>
  <dcterms:created xsi:type="dcterms:W3CDTF">2024-04-16T12:52:00Z</dcterms:created>
  <dcterms:modified xsi:type="dcterms:W3CDTF">2024-04-16T13:09:00Z</dcterms:modified>
</cp:coreProperties>
</file>